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FC96" w14:textId="77777777" w:rsidR="007829B9" w:rsidRPr="007B64A7" w:rsidRDefault="00E7417F" w:rsidP="007B64A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B64A7">
        <w:rPr>
          <w:rFonts w:ascii="Times New Roman" w:hAnsi="Times New Roman" w:cs="Times New Roman"/>
          <w:b/>
          <w:sz w:val="26"/>
          <w:szCs w:val="26"/>
          <w:lang w:val="ro-RO"/>
        </w:rPr>
        <w:t>I</w:t>
      </w:r>
      <w:r w:rsidR="007829B9" w:rsidRPr="007B64A7">
        <w:rPr>
          <w:rFonts w:ascii="Times New Roman" w:hAnsi="Times New Roman" w:cs="Times New Roman"/>
          <w:b/>
          <w:sz w:val="26"/>
          <w:szCs w:val="26"/>
          <w:lang w:val="ro-RO"/>
        </w:rPr>
        <w:t>NFORMAȚIA</w:t>
      </w:r>
    </w:p>
    <w:p w14:paraId="45B7BC8C" w14:textId="77777777" w:rsidR="000627BA" w:rsidRPr="007B64A7" w:rsidRDefault="007829B9" w:rsidP="006B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7B64A7">
        <w:rPr>
          <w:rFonts w:ascii="Times New Roman" w:hAnsi="Times New Roman" w:cs="Times New Roman"/>
          <w:sz w:val="26"/>
          <w:szCs w:val="26"/>
          <w:lang w:val="ro-RO"/>
        </w:rPr>
        <w:t>privind deplasările de serviciu efectuate în străinătate de către personalul</w:t>
      </w:r>
      <w:r w:rsidR="006B21AC" w:rsidRPr="007B64A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7B64A7">
        <w:rPr>
          <w:rFonts w:ascii="Times New Roman" w:hAnsi="Times New Roman" w:cs="Times New Roman"/>
          <w:sz w:val="26"/>
          <w:szCs w:val="26"/>
          <w:lang w:val="ro-RO"/>
        </w:rPr>
        <w:t>Centrul</w:t>
      </w:r>
      <w:r w:rsidR="00814A0C" w:rsidRPr="007B64A7">
        <w:rPr>
          <w:rFonts w:ascii="Times New Roman" w:hAnsi="Times New Roman" w:cs="Times New Roman"/>
          <w:sz w:val="26"/>
          <w:szCs w:val="26"/>
          <w:lang w:val="ro-RO"/>
        </w:rPr>
        <w:t xml:space="preserve">ui Național pentru </w:t>
      </w:r>
    </w:p>
    <w:p w14:paraId="696044A6" w14:textId="350F087B" w:rsidR="00EF05D2" w:rsidRPr="007B64A7" w:rsidRDefault="75A8DCEA" w:rsidP="006B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75A8DCEA">
        <w:rPr>
          <w:rFonts w:ascii="Times New Roman" w:hAnsi="Times New Roman" w:cs="Times New Roman"/>
          <w:sz w:val="26"/>
          <w:szCs w:val="26"/>
          <w:lang w:val="ro-RO"/>
        </w:rPr>
        <w:t xml:space="preserve">Protecția Datelor cu Caracter Personal al Republicii Moldova pe parcursul </w:t>
      </w:r>
      <w:r w:rsidR="00F942C4">
        <w:rPr>
          <w:rFonts w:ascii="Times New Roman" w:hAnsi="Times New Roman" w:cs="Times New Roman"/>
          <w:sz w:val="26"/>
          <w:szCs w:val="26"/>
          <w:lang w:val="ro-RO"/>
        </w:rPr>
        <w:t>semestrul</w:t>
      </w:r>
      <w:r w:rsidR="00031346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75A8DCEA">
        <w:rPr>
          <w:rFonts w:ascii="Times New Roman" w:hAnsi="Times New Roman" w:cs="Times New Roman"/>
          <w:sz w:val="26"/>
          <w:szCs w:val="26"/>
          <w:lang w:val="ro-RO"/>
        </w:rPr>
        <w:t xml:space="preserve"> I al anului 202</w:t>
      </w:r>
      <w:r w:rsidR="009659C3">
        <w:rPr>
          <w:rFonts w:ascii="Times New Roman" w:hAnsi="Times New Roman" w:cs="Times New Roman"/>
          <w:sz w:val="26"/>
          <w:szCs w:val="26"/>
          <w:lang w:val="ro-RO"/>
        </w:rPr>
        <w:t>6</w:t>
      </w:r>
    </w:p>
    <w:p w14:paraId="2D367530" w14:textId="77777777" w:rsidR="00993DF0" w:rsidRPr="007B64A7" w:rsidRDefault="00993DF0" w:rsidP="006B2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15022" w:type="dxa"/>
        <w:tblLook w:val="04A0" w:firstRow="1" w:lastRow="0" w:firstColumn="1" w:lastColumn="0" w:noHBand="0" w:noVBand="1"/>
      </w:tblPr>
      <w:tblGrid>
        <w:gridCol w:w="586"/>
        <w:gridCol w:w="4891"/>
        <w:gridCol w:w="3935"/>
        <w:gridCol w:w="3220"/>
        <w:gridCol w:w="2390"/>
      </w:tblGrid>
      <w:tr w:rsidR="00180A62" w:rsidRPr="00684CF0" w14:paraId="58C500CC" w14:textId="77777777" w:rsidTr="005110EE">
        <w:trPr>
          <w:trHeight w:val="379"/>
        </w:trPr>
        <w:tc>
          <w:tcPr>
            <w:tcW w:w="586" w:type="dxa"/>
            <w:vMerge w:val="restart"/>
            <w:vAlign w:val="center"/>
          </w:tcPr>
          <w:p w14:paraId="1D3A86F6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r.</w:t>
            </w:r>
          </w:p>
          <w:p w14:paraId="69583AA5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/o</w:t>
            </w:r>
          </w:p>
        </w:tc>
        <w:tc>
          <w:tcPr>
            <w:tcW w:w="4891" w:type="dxa"/>
            <w:vMerge w:val="restart"/>
            <w:vAlign w:val="center"/>
          </w:tcPr>
          <w:p w14:paraId="78CEBD61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Informații despre deplasare</w:t>
            </w:r>
          </w:p>
          <w:p w14:paraId="2E443298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(scopul, țara/orașul, perioada)</w:t>
            </w:r>
          </w:p>
        </w:tc>
        <w:tc>
          <w:tcPr>
            <w:tcW w:w="3935" w:type="dxa"/>
            <w:vMerge w:val="restart"/>
            <w:vAlign w:val="center"/>
          </w:tcPr>
          <w:p w14:paraId="0955AA8B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ctul de delegare în deplasare</w:t>
            </w:r>
          </w:p>
          <w:p w14:paraId="367C4840" w14:textId="77777777" w:rsidR="00180A62" w:rsidRPr="00684CF0" w:rsidRDefault="00180A62" w:rsidP="00EB6C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(nr. ordinului cu atașarea actului/ persoanele delegate)</w:t>
            </w:r>
          </w:p>
        </w:tc>
        <w:tc>
          <w:tcPr>
            <w:tcW w:w="5610" w:type="dxa"/>
            <w:gridSpan w:val="2"/>
            <w:vAlign w:val="center"/>
          </w:tcPr>
          <w:p w14:paraId="057AF2E5" w14:textId="5ABA1585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Costul deplasării</w:t>
            </w:r>
          </w:p>
        </w:tc>
      </w:tr>
      <w:tr w:rsidR="00180A62" w:rsidRPr="00684CF0" w14:paraId="756DEC52" w14:textId="77777777" w:rsidTr="005110EE">
        <w:trPr>
          <w:trHeight w:val="556"/>
        </w:trPr>
        <w:tc>
          <w:tcPr>
            <w:tcW w:w="586" w:type="dxa"/>
            <w:vMerge/>
          </w:tcPr>
          <w:p w14:paraId="18BC8880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Merge/>
          </w:tcPr>
          <w:p w14:paraId="13CD49AE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935" w:type="dxa"/>
            <w:vMerge/>
          </w:tcPr>
          <w:p w14:paraId="45904E02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220" w:type="dxa"/>
            <w:vAlign w:val="center"/>
          </w:tcPr>
          <w:p w14:paraId="4C0D8C9A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Bugetul autorității/ instituției</w:t>
            </w:r>
          </w:p>
        </w:tc>
        <w:tc>
          <w:tcPr>
            <w:tcW w:w="2390" w:type="dxa"/>
            <w:vAlign w:val="center"/>
          </w:tcPr>
          <w:p w14:paraId="3ED7BCAC" w14:textId="77777777" w:rsidR="00180A62" w:rsidRPr="00684CF0" w:rsidRDefault="00180A62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Finanțare externă</w:t>
            </w:r>
          </w:p>
        </w:tc>
      </w:tr>
      <w:tr w:rsidR="00203E2C" w:rsidRPr="00892D62" w14:paraId="1E6D192F" w14:textId="77777777" w:rsidTr="005110EE">
        <w:trPr>
          <w:trHeight w:val="2139"/>
        </w:trPr>
        <w:tc>
          <w:tcPr>
            <w:tcW w:w="586" w:type="dxa"/>
          </w:tcPr>
          <w:p w14:paraId="150FFDD4" w14:textId="77777777" w:rsidR="00203E2C" w:rsidRPr="00684CF0" w:rsidRDefault="00203E2C" w:rsidP="00EB6C8B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3D34B02B" w14:textId="41010484" w:rsidR="007E14D4" w:rsidRPr="009659C3" w:rsidRDefault="75A8DCEA" w:rsidP="00AD693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legarea în </w:t>
            </w:r>
            <w:r w:rsidRPr="00D4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or. </w:t>
            </w:r>
            <w:r w:rsidR="004C7A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Tallinn</w:t>
            </w:r>
            <w:r w:rsidR="00E07A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 (Estonia), 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scopul </w:t>
            </w:r>
            <w:r w:rsidR="00AD693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vizitei de studiu </w:t>
            </w:r>
            <w:r w:rsidR="009659C3" w:rsidRPr="009659C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„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Mecanisme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de 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exercitare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a 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controlului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și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de 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stabilire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a 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sancțiunilor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pecuniare</w:t>
            </w:r>
            <w:proofErr w:type="spellEnd"/>
            <w:r w:rsidR="009659C3"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”</w:t>
            </w:r>
          </w:p>
          <w:p w14:paraId="5B95AF74" w14:textId="77777777" w:rsidR="00F17934" w:rsidRPr="00684CF0" w:rsidRDefault="00F17934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7AF5241" w14:textId="7093D283" w:rsidR="00203E2C" w:rsidRPr="00684CF0" w:rsidRDefault="75A8DCEA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erioada: </w:t>
            </w:r>
            <w:r w:rsidR="00AD693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8-22 ianuarie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202</w:t>
            </w:r>
            <w:r w:rsidR="00AD693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3935" w:type="dxa"/>
            <w:vAlign w:val="center"/>
          </w:tcPr>
          <w:p w14:paraId="42B241A5" w14:textId="2C0200D9" w:rsidR="00F17934" w:rsidRPr="00684CF0" w:rsidRDefault="3428C7B3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Ordin nr. </w:t>
            </w:r>
            <w:r w:rsidR="008F2E5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13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/C</w:t>
            </w:r>
          </w:p>
          <w:p w14:paraId="4B8D216B" w14:textId="42A2380C" w:rsidR="00F17934" w:rsidRPr="00684CF0" w:rsidRDefault="3428C7B3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din </w:t>
            </w:r>
            <w:r w:rsidR="008F2E5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15</w:t>
            </w:r>
            <w:r w:rsidR="006527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i</w:t>
            </w:r>
            <w:r w:rsidR="008F2E5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anuarie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202</w:t>
            </w:r>
            <w:r w:rsidR="008F2E5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6</w:t>
            </w:r>
          </w:p>
          <w:p w14:paraId="4A4C6429" w14:textId="77777777" w:rsidR="00F17934" w:rsidRPr="00684CF0" w:rsidRDefault="00F17934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o-RO"/>
              </w:rPr>
            </w:pPr>
          </w:p>
          <w:p w14:paraId="4495F604" w14:textId="776C9241" w:rsidR="00584263" w:rsidRPr="0067087A" w:rsidRDefault="00F17934" w:rsidP="0067087A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legat:</w:t>
            </w:r>
          </w:p>
          <w:p w14:paraId="6CC67A12" w14:textId="75F45928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Angela</w:t>
            </w:r>
          </w:p>
          <w:p w14:paraId="37A71C00" w14:textId="0644DFD2" w:rsidR="000F2B2E" w:rsidRPr="00774F99" w:rsidRDefault="00B8225B" w:rsidP="00774F9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OLOMIICENCO</w:t>
            </w:r>
          </w:p>
          <w:p w14:paraId="38153F5E" w14:textId="3CF1AC48" w:rsidR="002B1B25" w:rsidRPr="002B1B25" w:rsidRDefault="002B1B25" w:rsidP="002B1B2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B1B2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irectoare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djunct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ă </w:t>
            </w:r>
            <w:r w:rsidRPr="002B1B2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NPDCP</w:t>
            </w:r>
          </w:p>
          <w:p w14:paraId="0E27A76B" w14:textId="77777777" w:rsidR="000F2B2E" w:rsidRPr="000F2B2E" w:rsidRDefault="000F2B2E" w:rsidP="000F2B2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8634A87" w14:textId="3A0D3C6E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Denis</w:t>
            </w:r>
          </w:p>
          <w:p w14:paraId="542EDE88" w14:textId="6579456F" w:rsidR="000F2B2E" w:rsidRP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OȚOFAN</w:t>
            </w:r>
          </w:p>
          <w:p w14:paraId="251BD7CE" w14:textId="0A2EEF0B" w:rsidR="000F2B2E" w:rsidRDefault="00774F99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74F9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f adjunct Direcție generală/Șef Direcție conformitate</w:t>
            </w:r>
          </w:p>
          <w:p w14:paraId="406BF46A" w14:textId="77777777" w:rsidR="00774F99" w:rsidRPr="00774F99" w:rsidRDefault="00774F99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813A3F0" w14:textId="28D42D31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Felicia</w:t>
            </w:r>
          </w:p>
          <w:p w14:paraId="4484FC43" w14:textId="6EF75249" w:rsid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UNGUREANU</w:t>
            </w:r>
          </w:p>
          <w:p w14:paraId="10E33F16" w14:textId="2AADFECF" w:rsidR="00C939A9" w:rsidRPr="00C939A9" w:rsidRDefault="00C939A9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939A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principală Direcția Conformitate</w:t>
            </w:r>
          </w:p>
          <w:p w14:paraId="3CCE7A85" w14:textId="77777777" w:rsidR="000F2B2E" w:rsidRPr="00C939A9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2036F20E" w14:textId="6ED6737C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Roman</w:t>
            </w:r>
          </w:p>
          <w:p w14:paraId="76F0CA91" w14:textId="7530C2AA" w:rsidR="000F2B2E" w:rsidRP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RUSSU</w:t>
            </w:r>
          </w:p>
          <w:p w14:paraId="5929C02A" w14:textId="77777777" w:rsidR="00C939A9" w:rsidRDefault="00C939A9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939A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r de stat superior</w:t>
            </w:r>
          </w:p>
          <w:p w14:paraId="0E980175" w14:textId="3C59B962" w:rsidR="000F2B2E" w:rsidRPr="00C939A9" w:rsidRDefault="00C939A9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939A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irecția conformitate</w:t>
            </w:r>
          </w:p>
          <w:p w14:paraId="6C1AD08A" w14:textId="77777777" w:rsidR="000F2B2E" w:rsidRPr="00C939A9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DC534AB" w14:textId="34194F36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Zinaida</w:t>
            </w:r>
          </w:p>
          <w:p w14:paraId="21826109" w14:textId="1F583DEF" w:rsid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NICOLAI</w:t>
            </w:r>
          </w:p>
          <w:p w14:paraId="5CD70415" w14:textId="4142D907" w:rsidR="00C939A9" w:rsidRPr="00A16C33" w:rsidRDefault="00A16C33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16C3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superioară</w:t>
            </w:r>
          </w:p>
          <w:p w14:paraId="7FE05A8B" w14:textId="6CDCC036" w:rsidR="00A16C33" w:rsidRPr="00A16C33" w:rsidRDefault="00A16C33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16C3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Direcția conformitate</w:t>
            </w:r>
          </w:p>
          <w:p w14:paraId="0BA530C9" w14:textId="77777777" w:rsidR="000F2B2E" w:rsidRPr="000F2B2E" w:rsidRDefault="000F2B2E" w:rsidP="00A16C33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</w:p>
          <w:p w14:paraId="3E6FCEA3" w14:textId="4A00AB80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Iana</w:t>
            </w:r>
          </w:p>
          <w:p w14:paraId="62571137" w14:textId="06380D68" w:rsidR="000F2B2E" w:rsidRP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ROTARI</w:t>
            </w:r>
          </w:p>
          <w:p w14:paraId="413C4831" w14:textId="4CFF573E" w:rsidR="000F2B2E" w:rsidRPr="00A16C33" w:rsidRDefault="00A16C33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16C3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superioară</w:t>
            </w:r>
            <w:r w:rsidRPr="00A16C3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br/>
              <w:t>Direcția Conformitate</w:t>
            </w:r>
          </w:p>
          <w:p w14:paraId="7FBED7BF" w14:textId="77777777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</w:p>
          <w:p w14:paraId="3E6027C7" w14:textId="16C02206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risti</w:t>
            </w:r>
          </w:p>
          <w:p w14:paraId="09E2E60C" w14:textId="69C78EAB" w:rsidR="000F2B2E" w:rsidRP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GRAJDARI</w:t>
            </w:r>
          </w:p>
          <w:p w14:paraId="60A00B49" w14:textId="1116F758" w:rsidR="000F2B2E" w:rsidRPr="00A16C33" w:rsidRDefault="00A16C33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16C3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r de stat superior</w:t>
            </w:r>
          </w:p>
          <w:p w14:paraId="76D347F7" w14:textId="7C6D82A1" w:rsidR="00A16C33" w:rsidRPr="00A16C33" w:rsidRDefault="00A16C33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16C3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ția conformitate</w:t>
            </w:r>
          </w:p>
          <w:p w14:paraId="3CF6F9BC" w14:textId="77777777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</w:p>
          <w:p w14:paraId="096B0D19" w14:textId="63E5EF75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Ira</w:t>
            </w:r>
          </w:p>
          <w:p w14:paraId="6AE239F1" w14:textId="79AD8A83" w:rsidR="000F2B2E" w:rsidRP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IUBUC</w:t>
            </w:r>
          </w:p>
          <w:p w14:paraId="796AF11D" w14:textId="77777777" w:rsidR="00962D1C" w:rsidRPr="00962D1C" w:rsidRDefault="00962D1C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62D1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Șefă adjunctă </w:t>
            </w:r>
          </w:p>
          <w:p w14:paraId="03D5C5CB" w14:textId="73D2CF63" w:rsidR="000F2B2E" w:rsidRPr="00962D1C" w:rsidRDefault="00962D1C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62D1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ția juridică</w:t>
            </w:r>
          </w:p>
          <w:p w14:paraId="26381AD6" w14:textId="77777777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</w:p>
          <w:p w14:paraId="74FD182F" w14:textId="07204CF3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Livia</w:t>
            </w:r>
          </w:p>
          <w:p w14:paraId="2C95AADA" w14:textId="27608C59" w:rsidR="000F2B2E" w:rsidRPr="000F2B2E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MATEI</w:t>
            </w:r>
          </w:p>
          <w:p w14:paraId="04C836B4" w14:textId="148FB905" w:rsidR="000F2B2E" w:rsidRPr="0067087A" w:rsidRDefault="00962D1C" w:rsidP="000F2B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principală</w:t>
            </w:r>
            <w:r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br/>
            </w:r>
            <w:r w:rsidR="0067087A"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</w:t>
            </w:r>
            <w:r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recția </w:t>
            </w:r>
            <w:r w:rsidR="0067087A"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uridică</w:t>
            </w:r>
          </w:p>
          <w:p w14:paraId="3513859B" w14:textId="77777777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</w:p>
          <w:p w14:paraId="211AA674" w14:textId="7D34B9E6" w:rsidR="000F2B2E" w:rsidRPr="000F2B2E" w:rsidRDefault="000F2B2E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Veronica</w:t>
            </w:r>
          </w:p>
          <w:p w14:paraId="38DB4FFE" w14:textId="73179447" w:rsidR="00A22BD4" w:rsidRDefault="00B8225B" w:rsidP="000F2B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HILIAN</w:t>
            </w:r>
          </w:p>
          <w:p w14:paraId="626F9798" w14:textId="5646DBD6" w:rsidR="0067087A" w:rsidRPr="00684CF0" w:rsidRDefault="0067087A" w:rsidP="0067087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principală</w:t>
            </w:r>
            <w:r w:rsidRPr="0067087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br/>
              <w:t>Direcția juridică</w:t>
            </w:r>
          </w:p>
        </w:tc>
        <w:tc>
          <w:tcPr>
            <w:tcW w:w="3220" w:type="dxa"/>
            <w:vAlign w:val="center"/>
          </w:tcPr>
          <w:p w14:paraId="3584AFFA" w14:textId="07C2CD4F" w:rsidR="00CE7627" w:rsidRPr="00E83BFD" w:rsidRDefault="001A6F3A" w:rsidP="00CE76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lastRenderedPageBreak/>
              <w:t>C</w:t>
            </w:r>
            <w:r w:rsidRPr="001A6F3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heltuielile</w:t>
            </w:r>
            <w:proofErr w:type="spellEnd"/>
            <w:r w:rsidRPr="001A6F3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ce</w:t>
            </w:r>
            <w:proofErr w:type="spellEnd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țin</w:t>
            </w:r>
            <w:proofErr w:type="spellEnd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de </w:t>
            </w:r>
            <w:proofErr w:type="spellStart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procurarea</w:t>
            </w:r>
            <w:proofErr w:type="spellEnd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asigurării</w:t>
            </w:r>
            <w:proofErr w:type="spellEnd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medical</w:t>
            </w:r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e</w:t>
            </w:r>
            <w:proofErr w:type="spellEnd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precum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și</w:t>
            </w:r>
            <w:proofErr w:type="spellEnd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diurnele</w:t>
            </w:r>
            <w:proofErr w:type="spellEnd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pentru</w:t>
            </w:r>
            <w:proofErr w:type="spellEnd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data de 18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și</w:t>
            </w:r>
            <w:proofErr w:type="spellEnd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22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ianuarie</w:t>
            </w:r>
            <w:proofErr w:type="spellEnd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2026 </w:t>
            </w:r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au </w:t>
            </w:r>
            <w:proofErr w:type="spellStart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st</w:t>
            </w:r>
            <w:proofErr w:type="spellEnd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acoperite</w:t>
            </w:r>
            <w:proofErr w:type="spellEnd"/>
            <w:r w:rsidR="00510A1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E83BFD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de CNPDCP</w:t>
            </w:r>
          </w:p>
          <w:p w14:paraId="7518D7C2" w14:textId="77777777" w:rsidR="00510A17" w:rsidRDefault="00510A17" w:rsidP="00CE76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</w:pPr>
          </w:p>
          <w:p w14:paraId="6E177C6E" w14:textId="03AEFFDA" w:rsidR="00917188" w:rsidRPr="00244446" w:rsidRDefault="00CE7627" w:rsidP="002444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</w:pPr>
            <w:r w:rsidRPr="00CC60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  <w:t>Suma totală-</w:t>
            </w:r>
            <w:r w:rsidR="00D671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  <w:t xml:space="preserve"> </w:t>
            </w:r>
            <w:r w:rsidR="009171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  <w:t>25 187,36</w:t>
            </w:r>
            <w:r w:rsidR="005D65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  <w:t xml:space="preserve"> lei</w:t>
            </w:r>
          </w:p>
        </w:tc>
        <w:tc>
          <w:tcPr>
            <w:tcW w:w="2390" w:type="dxa"/>
            <w:vAlign w:val="center"/>
          </w:tcPr>
          <w:p w14:paraId="160D7C7A" w14:textId="33AE82B0" w:rsidR="00203E2C" w:rsidRPr="00684CF0" w:rsidRDefault="000A5823" w:rsidP="000A582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0A5823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heltuielile de participare au fost acoperite de organizatori.</w:t>
            </w:r>
          </w:p>
        </w:tc>
      </w:tr>
      <w:tr w:rsidR="75A8DCEA" w:rsidRPr="005D6D8C" w14:paraId="0F98A75F" w14:textId="77777777" w:rsidTr="005110EE">
        <w:trPr>
          <w:trHeight w:val="2139"/>
        </w:trPr>
        <w:tc>
          <w:tcPr>
            <w:tcW w:w="586" w:type="dxa"/>
          </w:tcPr>
          <w:p w14:paraId="7D6B45BC" w14:textId="796508D8" w:rsidR="75A8DCEA" w:rsidRPr="00684CF0" w:rsidRDefault="75A8DCEA" w:rsidP="00EB6C8B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529C5268" w14:textId="77777777" w:rsidR="006C33F5" w:rsidRPr="006C33F5" w:rsidRDefault="75A8DCEA" w:rsidP="006C33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legarea în </w:t>
            </w:r>
            <w:r w:rsidR="0037149D" w:rsidRPr="00D4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Bruxelles (Regatul Belgiei)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în scopul participării la </w:t>
            </w:r>
            <w:r w:rsidR="00E84EDE"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a de-a</w:t>
            </w:r>
            <w:r w:rsidR="00510A1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11</w:t>
            </w:r>
            <w:r w:rsidR="00445D7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  <w:r w:rsidR="00E84EDE"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-a </w:t>
            </w:r>
            <w:r w:rsidR="006C33F5" w:rsidRPr="006C3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dință plenară a Comitetului European pentru Protecția Datelor (CEPD)</w:t>
            </w:r>
          </w:p>
          <w:p w14:paraId="521234C0" w14:textId="77777777" w:rsidR="006C33F5" w:rsidRPr="006C33F5" w:rsidRDefault="006C33F5" w:rsidP="006C33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943EBE4" w14:textId="14D44684" w:rsidR="75A8DCEA" w:rsidRPr="00684CF0" w:rsidRDefault="75A8DCEA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erioada: </w:t>
            </w:r>
            <w:r w:rsidR="006C3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9 - 12</w:t>
            </w:r>
            <w:r w:rsidR="00C720E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6C3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ebruarie 2026</w:t>
            </w:r>
          </w:p>
        </w:tc>
        <w:tc>
          <w:tcPr>
            <w:tcW w:w="3935" w:type="dxa"/>
            <w:vAlign w:val="center"/>
          </w:tcPr>
          <w:p w14:paraId="310D1F10" w14:textId="2EA1E3D0" w:rsidR="75A8DCEA" w:rsidRPr="00684CF0" w:rsidRDefault="3428C7B3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Ordin nr.</w:t>
            </w:r>
            <w:r w:rsidR="009C2DD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1</w:t>
            </w:r>
            <w:r w:rsidR="00B222D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6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/C</w:t>
            </w:r>
          </w:p>
          <w:p w14:paraId="01A6768C" w14:textId="7210025B" w:rsidR="75A8DCEA" w:rsidRPr="00684CF0" w:rsidRDefault="3428C7B3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din </w:t>
            </w:r>
            <w:r w:rsidR="006C33F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19</w:t>
            </w:r>
            <w:r w:rsidR="00B222D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</w:t>
            </w:r>
            <w:r w:rsidR="006C33F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ianuarie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202</w:t>
            </w:r>
            <w:r w:rsidR="006C33F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6</w:t>
            </w:r>
          </w:p>
          <w:p w14:paraId="7370C517" w14:textId="77777777" w:rsidR="75A8DCEA" w:rsidRPr="00684CF0" w:rsidRDefault="75A8DCEA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04C442A1" w14:textId="77777777" w:rsidR="75A8DCEA" w:rsidRPr="00684CF0" w:rsidRDefault="75A8DCEA" w:rsidP="00EB6C8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legat:</w:t>
            </w:r>
          </w:p>
          <w:p w14:paraId="59AA34B6" w14:textId="484CBAF7" w:rsidR="75A8DCEA" w:rsidRPr="00684CF0" w:rsidRDefault="0081591E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Victoria</w:t>
            </w:r>
            <w:r w:rsidR="75A8DCEA"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MUNTEAN</w:t>
            </w:r>
            <w:r w:rsidR="75A8DCEA"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,</w:t>
            </w:r>
          </w:p>
          <w:p w14:paraId="769F2584" w14:textId="75C2A8EE" w:rsidR="75A8DCEA" w:rsidRDefault="75A8DCEA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to</w:t>
            </w:r>
            <w:r w:rsidR="00B222D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re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NPDCP</w:t>
            </w:r>
          </w:p>
          <w:p w14:paraId="10551BE2" w14:textId="784B2A35" w:rsidR="00B222DC" w:rsidRPr="00684CF0" w:rsidRDefault="00B222DC" w:rsidP="006C33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3220" w:type="dxa"/>
            <w:vAlign w:val="center"/>
          </w:tcPr>
          <w:p w14:paraId="64177C55" w14:textId="77777777" w:rsidR="00CE7627" w:rsidRDefault="00CE7627" w:rsidP="00CE76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CC60E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de participare au fost acoperite de CNPDCP.</w:t>
            </w:r>
          </w:p>
          <w:p w14:paraId="3DCA5A6E" w14:textId="77777777" w:rsidR="00C00707" w:rsidRPr="00CE7627" w:rsidRDefault="00C00707" w:rsidP="00C007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67BA13C5" w14:textId="662CAA4A" w:rsidR="75A8DCEA" w:rsidRDefault="00C00707" w:rsidP="00EB6C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/>
              </w:rPr>
            </w:pPr>
            <w:r w:rsidRPr="00684C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Suma total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>-</w:t>
            </w:r>
            <w:r w:rsidR="00B244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RO"/>
              </w:rPr>
              <w:t xml:space="preserve"> 24037,58 lei</w:t>
            </w:r>
          </w:p>
          <w:p w14:paraId="25052295" w14:textId="5ECC893F" w:rsidR="00C00707" w:rsidRPr="00684CF0" w:rsidRDefault="00C00707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390" w:type="dxa"/>
            <w:vAlign w:val="center"/>
          </w:tcPr>
          <w:p w14:paraId="67E04BCB" w14:textId="77777777" w:rsidR="75A8DCEA" w:rsidRDefault="75A8DCEA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9BD21FD" w14:textId="63F8B312" w:rsidR="00DD30BD" w:rsidRPr="00684CF0" w:rsidRDefault="00DD30BD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DD30BD" w:rsidRPr="00244446" w14:paraId="74614561" w14:textId="77777777" w:rsidTr="005110EE">
        <w:trPr>
          <w:trHeight w:val="2139"/>
        </w:trPr>
        <w:tc>
          <w:tcPr>
            <w:tcW w:w="586" w:type="dxa"/>
          </w:tcPr>
          <w:p w14:paraId="2CF1B537" w14:textId="77777777" w:rsidR="00DD30BD" w:rsidRPr="00684CF0" w:rsidRDefault="00DD30BD" w:rsidP="00EB6C8B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26833800" w14:textId="77777777" w:rsidR="00244446" w:rsidRDefault="00DD30BD" w:rsidP="006C33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legarea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or. </w:t>
            </w:r>
            <w:r w:rsidRPr="003B23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Paris (</w:t>
            </w:r>
            <w:proofErr w:type="spellStart"/>
            <w:r w:rsidRPr="003B23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Franța</w:t>
            </w:r>
            <w:proofErr w:type="spellEnd"/>
            <w:r w:rsidRPr="003B23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)</w:t>
            </w:r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copul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rticipării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a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ea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-a 6</w:t>
            </w:r>
            <w:r w:rsidR="0024444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a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edința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roului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itetului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sultativ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l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venției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ntru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otecția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rsoanelor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u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vire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a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elucrarea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utomatizată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telor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u 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racter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personal (</w:t>
            </w:r>
            <w:proofErr w:type="spellStart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venția</w:t>
            </w:r>
            <w:proofErr w:type="spellEnd"/>
            <w:r w:rsidRPr="00DD30B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108)</w:t>
            </w:r>
          </w:p>
          <w:p w14:paraId="39F1935C" w14:textId="77777777" w:rsidR="00244446" w:rsidRDefault="00244446" w:rsidP="006C33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4FC1CBDB" w14:textId="7C97515E" w:rsidR="00DD30BD" w:rsidRPr="00DD30BD" w:rsidRDefault="00DD30BD" w:rsidP="006C33F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24444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rioada</w:t>
            </w:r>
            <w:proofErr w:type="spellEnd"/>
            <w:r w:rsidRPr="0024444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: </w:t>
            </w:r>
            <w:r w:rsidR="001501A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7-20 Martie</w:t>
            </w:r>
            <w:r w:rsidRPr="0024444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2</w:t>
            </w:r>
            <w:r w:rsidR="001501A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935" w:type="dxa"/>
            <w:vAlign w:val="center"/>
          </w:tcPr>
          <w:p w14:paraId="34D8055D" w14:textId="0433E2AB" w:rsidR="002779A2" w:rsidRPr="00B64701" w:rsidRDefault="00E10E68" w:rsidP="002779A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proofErr w:type="spellStart"/>
            <w:r w:rsidRPr="00E10E6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Ordin</w:t>
            </w:r>
            <w:proofErr w:type="spellEnd"/>
            <w:r w:rsidRPr="00E10E6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 nr.</w:t>
            </w:r>
            <w:r w:rsidR="00EB5B3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35</w:t>
            </w:r>
            <w:r w:rsidR="00136E0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/C</w:t>
            </w:r>
          </w:p>
          <w:p w14:paraId="1FB57850" w14:textId="08679A49" w:rsidR="002779A2" w:rsidRDefault="00E10E68" w:rsidP="002779A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r w:rsidRPr="00E10E6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din </w:t>
            </w:r>
            <w:r w:rsidR="00945C0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24 </w:t>
            </w:r>
            <w:proofErr w:type="spellStart"/>
            <w:r w:rsidR="00945C0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februar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 </w:t>
            </w:r>
            <w:r w:rsidRPr="00E10E6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6</w:t>
            </w:r>
          </w:p>
          <w:p w14:paraId="056FC409" w14:textId="77777777" w:rsidR="002779A2" w:rsidRDefault="002779A2" w:rsidP="00E10E68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7F0DAE6F" w14:textId="793601C4" w:rsidR="002779A2" w:rsidRDefault="00E10E68" w:rsidP="001A52A6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proofErr w:type="spellStart"/>
            <w:r w:rsidRPr="00E10E6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legat</w:t>
            </w:r>
            <w:proofErr w:type="spellEnd"/>
            <w:r w:rsidRPr="00E10E6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Pr="00E10E6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 </w:t>
            </w:r>
          </w:p>
          <w:p w14:paraId="183F0750" w14:textId="39BC6B26" w:rsidR="002779A2" w:rsidRPr="00167735" w:rsidRDefault="00E10E68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Victoria MUNTEAN </w:t>
            </w:r>
          </w:p>
          <w:p w14:paraId="68E0C34B" w14:textId="77777777" w:rsidR="002779A2" w:rsidRPr="00167735" w:rsidRDefault="00E10E68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16773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irectoare</w:t>
            </w:r>
            <w:proofErr w:type="spellEnd"/>
            <w:r w:rsidRPr="0016773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NPDCP</w:t>
            </w:r>
          </w:p>
          <w:p w14:paraId="28C5723E" w14:textId="77777777" w:rsidR="00B8225B" w:rsidRPr="00167735" w:rsidRDefault="00B8225B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4E201757" w14:textId="77777777" w:rsidR="002779A2" w:rsidRDefault="00E10E68" w:rsidP="00EB6C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r w:rsidRPr="001677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Zoia COJOCARI </w:t>
            </w:r>
          </w:p>
          <w:p w14:paraId="58B67855" w14:textId="11B0FE7F" w:rsidR="00DD30BD" w:rsidRPr="002779A2" w:rsidRDefault="00E10E68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efa</w:t>
            </w:r>
            <w:proofErr w:type="spellEnd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irecției</w:t>
            </w:r>
            <w:proofErr w:type="spellEnd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lații</w:t>
            </w:r>
            <w:proofErr w:type="spellEnd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Externe </w:t>
            </w:r>
            <w:proofErr w:type="spellStart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i</w:t>
            </w:r>
            <w:proofErr w:type="spellEnd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egrare</w:t>
            </w:r>
            <w:proofErr w:type="spellEnd"/>
            <w:r w:rsidRPr="002779A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European</w:t>
            </w:r>
          </w:p>
        </w:tc>
        <w:tc>
          <w:tcPr>
            <w:tcW w:w="3220" w:type="dxa"/>
            <w:vAlign w:val="center"/>
          </w:tcPr>
          <w:p w14:paraId="79D34329" w14:textId="77777777" w:rsidR="00EF2402" w:rsidRPr="00EF2402" w:rsidRDefault="00EF2402" w:rsidP="00EF24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EF240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de participare au fost acoperite de CNPDCP.</w:t>
            </w:r>
          </w:p>
          <w:p w14:paraId="38C46253" w14:textId="77777777" w:rsidR="00EF2402" w:rsidRPr="00EF2402" w:rsidRDefault="00EF2402" w:rsidP="00EF24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60FCC951" w14:textId="49298226" w:rsidR="00EF2402" w:rsidRPr="00EF2402" w:rsidRDefault="00EF2402" w:rsidP="00EF24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EF2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Suma totală-</w:t>
            </w:r>
            <w:r w:rsidR="00EE4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53461,10 lei</w:t>
            </w:r>
          </w:p>
          <w:p w14:paraId="6B3344AB" w14:textId="77777777" w:rsidR="00DD30BD" w:rsidRPr="00CC60E2" w:rsidRDefault="00DD30BD" w:rsidP="00CE76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</w:tc>
        <w:tc>
          <w:tcPr>
            <w:tcW w:w="2390" w:type="dxa"/>
            <w:vAlign w:val="center"/>
          </w:tcPr>
          <w:p w14:paraId="28DE54A0" w14:textId="77777777" w:rsidR="00DD30BD" w:rsidRDefault="00DD30BD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4A1C9A" w:rsidRPr="00244446" w14:paraId="29741542" w14:textId="77777777" w:rsidTr="005110EE">
        <w:trPr>
          <w:trHeight w:val="2139"/>
        </w:trPr>
        <w:tc>
          <w:tcPr>
            <w:tcW w:w="586" w:type="dxa"/>
          </w:tcPr>
          <w:p w14:paraId="51DC04AE" w14:textId="77777777" w:rsidR="004A1C9A" w:rsidRPr="00684CF0" w:rsidRDefault="004A1C9A" w:rsidP="00EB6C8B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54EBD756" w14:textId="30EEB8B4" w:rsidR="00DE2FCF" w:rsidRPr="006C33F5" w:rsidRDefault="00DE2FCF" w:rsidP="00DE2F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legarea în </w:t>
            </w:r>
            <w:r w:rsidRPr="00D4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Bruxelles (Regatul Belgiei)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în scopul participării la cea de-a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11</w:t>
            </w:r>
            <w:r w:rsidR="006278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-a </w:t>
            </w:r>
            <w:r w:rsidRPr="006C3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dință plenară a Comitetului European pentru Protecția Datelor (CEPD)</w:t>
            </w:r>
          </w:p>
          <w:p w14:paraId="76B0D0BC" w14:textId="77777777" w:rsidR="00DE2FCF" w:rsidRPr="006C33F5" w:rsidRDefault="00DE2FCF" w:rsidP="00DE2F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0AC71B0" w14:textId="63373DE3" w:rsidR="004A1C9A" w:rsidRPr="00DD30BD" w:rsidRDefault="00DE2FCF" w:rsidP="00DE2F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erioada: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4 - 17 aprilie 2026</w:t>
            </w:r>
          </w:p>
        </w:tc>
        <w:tc>
          <w:tcPr>
            <w:tcW w:w="3935" w:type="dxa"/>
            <w:vAlign w:val="center"/>
          </w:tcPr>
          <w:p w14:paraId="4229D3EC" w14:textId="31252A19" w:rsidR="006278F9" w:rsidRPr="00684CF0" w:rsidRDefault="006278F9" w:rsidP="006278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Ordin nr.</w:t>
            </w:r>
            <w:r w:rsidR="00B6470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70/C</w:t>
            </w:r>
          </w:p>
          <w:p w14:paraId="59B3D787" w14:textId="1D633964" w:rsidR="006278F9" w:rsidRPr="00684CF0" w:rsidRDefault="006278F9" w:rsidP="006278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din </w:t>
            </w:r>
            <w:r w:rsidR="00B6470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26 martie 2026</w:t>
            </w:r>
          </w:p>
          <w:p w14:paraId="63604B3B" w14:textId="77777777" w:rsidR="006278F9" w:rsidRPr="00684CF0" w:rsidRDefault="006278F9" w:rsidP="006278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0032F393" w14:textId="77777777" w:rsidR="006278F9" w:rsidRPr="00684CF0" w:rsidRDefault="006278F9" w:rsidP="006278F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legat:</w:t>
            </w:r>
          </w:p>
          <w:p w14:paraId="3DB6F969" w14:textId="77777777" w:rsidR="006278F9" w:rsidRPr="00684CF0" w:rsidRDefault="006278F9" w:rsidP="006278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Victoria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MUNTEAN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,</w:t>
            </w:r>
          </w:p>
          <w:p w14:paraId="2F8B1507" w14:textId="77777777" w:rsidR="006278F9" w:rsidRDefault="006278F9" w:rsidP="006278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to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re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NPDCP</w:t>
            </w:r>
          </w:p>
          <w:p w14:paraId="729224AE" w14:textId="77777777" w:rsidR="004A1C9A" w:rsidRPr="00E10E68" w:rsidRDefault="004A1C9A" w:rsidP="002779A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220" w:type="dxa"/>
            <w:vAlign w:val="center"/>
          </w:tcPr>
          <w:p w14:paraId="338E1F44" w14:textId="77777777" w:rsidR="00D003A3" w:rsidRPr="00EF2402" w:rsidRDefault="00D003A3" w:rsidP="00D003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EF240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de participare au fost acoperite de CNPDCP.</w:t>
            </w:r>
          </w:p>
          <w:p w14:paraId="6E523CE8" w14:textId="77777777" w:rsidR="00D003A3" w:rsidRPr="00EF2402" w:rsidRDefault="00D003A3" w:rsidP="00D003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63F77BE0" w14:textId="5C769F20" w:rsidR="00D003A3" w:rsidRPr="00EF2402" w:rsidRDefault="00D003A3" w:rsidP="00D003A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EF2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Suma totală-</w:t>
            </w:r>
            <w:r w:rsidR="009A18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32600,78 lei</w:t>
            </w:r>
          </w:p>
          <w:p w14:paraId="6B962CCF" w14:textId="77777777" w:rsidR="004A1C9A" w:rsidRPr="00EF2402" w:rsidRDefault="004A1C9A" w:rsidP="00EF24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</w:tc>
        <w:tc>
          <w:tcPr>
            <w:tcW w:w="2390" w:type="dxa"/>
            <w:vAlign w:val="center"/>
          </w:tcPr>
          <w:p w14:paraId="31D4971A" w14:textId="77777777" w:rsidR="004A1C9A" w:rsidRDefault="004A1C9A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7B41E17B" w14:textId="77777777" w:rsidR="00A015CB" w:rsidRDefault="00A015CB" w:rsidP="00EB6C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60982" w:rsidRPr="00244446" w14:paraId="6D9D3ED3" w14:textId="77777777" w:rsidTr="005110EE">
        <w:trPr>
          <w:trHeight w:val="2139"/>
        </w:trPr>
        <w:tc>
          <w:tcPr>
            <w:tcW w:w="586" w:type="dxa"/>
          </w:tcPr>
          <w:p w14:paraId="440CB3D9" w14:textId="77777777" w:rsidR="00860982" w:rsidRPr="00684CF0" w:rsidRDefault="00860982" w:rsidP="00860982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6DA43279" w14:textId="77777777" w:rsidR="00961843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legarea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9618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Antalya (</w:t>
            </w:r>
            <w:proofErr w:type="spellStart"/>
            <w:r w:rsidRPr="009618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Turcia</w:t>
            </w:r>
            <w:proofErr w:type="spellEnd"/>
            <w:r w:rsidRPr="009618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)</w:t>
            </w:r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copul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rticipării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a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ferința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ăvară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gram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</w:t>
            </w:r>
            <w:proofErr w:type="gram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utorităților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uropene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otecție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telor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</w:p>
          <w:p w14:paraId="30D3779D" w14:textId="77777777" w:rsidR="00961843" w:rsidRDefault="00961843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365C618D" w14:textId="4F31493D" w:rsidR="00860982" w:rsidRPr="00684CF0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rioada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 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9</w:t>
            </w:r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i</w:t>
            </w:r>
            <w:proofErr w:type="spellEnd"/>
            <w:r w:rsidRPr="00773F4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6</w:t>
            </w:r>
          </w:p>
        </w:tc>
        <w:tc>
          <w:tcPr>
            <w:tcW w:w="3935" w:type="dxa"/>
            <w:vAlign w:val="center"/>
          </w:tcPr>
          <w:p w14:paraId="3B403724" w14:textId="77777777" w:rsidR="00860982" w:rsidRPr="00A855D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proofErr w:type="spellStart"/>
            <w:r w:rsidRPr="00A855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Ordin</w:t>
            </w:r>
            <w:proofErr w:type="spellEnd"/>
            <w:r w:rsidRPr="00A855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 nr. 93/C</w:t>
            </w:r>
          </w:p>
          <w:p w14:paraId="29902EE8" w14:textId="77777777" w:rsidR="00860982" w:rsidRPr="00A855D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r w:rsidRPr="00A855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din 07 </w:t>
            </w:r>
            <w:proofErr w:type="spellStart"/>
            <w:r w:rsidRPr="00A855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>mai</w:t>
            </w:r>
            <w:proofErr w:type="spellEnd"/>
            <w:r w:rsidRPr="00A855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  <w:t xml:space="preserve"> 2025</w:t>
            </w:r>
          </w:p>
          <w:p w14:paraId="1B64310E" w14:textId="77777777" w:rsidR="00860982" w:rsidRPr="003B23FF" w:rsidRDefault="00860982" w:rsidP="003B23F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B23F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legat</w:t>
            </w:r>
            <w:proofErr w:type="spellEnd"/>
            <w:r w:rsidRPr="003B23F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</w:p>
          <w:p w14:paraId="6DBAB775" w14:textId="77777777" w:rsidR="00860982" w:rsidRPr="00167735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Victoria MUNTEAN</w:t>
            </w:r>
          </w:p>
          <w:p w14:paraId="2F1CE762" w14:textId="77777777" w:rsidR="00860982" w:rsidRPr="00167735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irector CNPDCP</w:t>
            </w:r>
          </w:p>
          <w:p w14:paraId="0D27862C" w14:textId="77777777" w:rsidR="00961843" w:rsidRPr="00167735" w:rsidRDefault="00961843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02E57964" w14:textId="77777777" w:rsidR="00860982" w:rsidRPr="00167735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Zoia COJOCARI</w:t>
            </w:r>
          </w:p>
          <w:p w14:paraId="386E9C30" w14:textId="77777777" w:rsidR="00860982" w:rsidRPr="00A12849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ef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irecție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lații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Externe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i</w:t>
            </w:r>
            <w:proofErr w:type="spellEnd"/>
          </w:p>
          <w:p w14:paraId="066AB363" w14:textId="77777777" w:rsidR="00860982" w:rsidRPr="00A855D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egrare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uropeană</w:t>
            </w:r>
            <w:proofErr w:type="spellEnd"/>
          </w:p>
          <w:p w14:paraId="11173046" w14:textId="77777777" w:rsidR="00860982" w:rsidRPr="00684CF0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20" w:type="dxa"/>
            <w:vAlign w:val="center"/>
          </w:tcPr>
          <w:p w14:paraId="46708E31" w14:textId="77777777" w:rsidR="00860982" w:rsidRPr="00EF240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EF240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de participare au fost acoperite de CNPDCP.</w:t>
            </w:r>
          </w:p>
          <w:p w14:paraId="670BD49A" w14:textId="77777777" w:rsidR="00860982" w:rsidRPr="00EF240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4BE7F9E0" w14:textId="77777777" w:rsidR="00860982" w:rsidRPr="00EF240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EF2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Suma totală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36604,38 lei</w:t>
            </w:r>
          </w:p>
          <w:p w14:paraId="41A39CEF" w14:textId="77777777" w:rsidR="00860982" w:rsidRPr="00EF240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</w:tc>
        <w:tc>
          <w:tcPr>
            <w:tcW w:w="2390" w:type="dxa"/>
            <w:vAlign w:val="center"/>
          </w:tcPr>
          <w:p w14:paraId="3CC85CCF" w14:textId="77777777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60982" w:rsidRPr="00892D62" w14:paraId="1C734E05" w14:textId="77777777" w:rsidTr="005F37FF">
        <w:trPr>
          <w:trHeight w:val="1692"/>
        </w:trPr>
        <w:tc>
          <w:tcPr>
            <w:tcW w:w="586" w:type="dxa"/>
          </w:tcPr>
          <w:p w14:paraId="32C6D013" w14:textId="77777777" w:rsidR="00860982" w:rsidRPr="00684CF0" w:rsidRDefault="00860982" w:rsidP="00860982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7B79F4F7" w14:textId="77777777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legarea în </w:t>
            </w:r>
            <w:r w:rsidRPr="0086315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Regatul Țărilor de Jos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scopul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vizitei de studiu </w:t>
            </w:r>
            <w:r w:rsidRPr="009659C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„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Mecanisme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de 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exercitare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controlului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și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de 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stabilire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sancțiunilor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pecuniare</w:t>
            </w:r>
            <w:proofErr w:type="spellEnd"/>
            <w:r w:rsidRPr="009659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”</w:t>
            </w:r>
          </w:p>
          <w:p w14:paraId="173BA344" w14:textId="77777777" w:rsidR="00860982" w:rsidRPr="009659C3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102941C5" w14:textId="5240D8C8" w:rsidR="00860982" w:rsidRPr="00CD3869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erioada: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0</w:t>
            </w:r>
            <w:r w:rsidR="00892D6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-05 iunie 2026</w:t>
            </w:r>
          </w:p>
        </w:tc>
        <w:tc>
          <w:tcPr>
            <w:tcW w:w="3935" w:type="dxa"/>
            <w:vAlign w:val="center"/>
          </w:tcPr>
          <w:p w14:paraId="068F6032" w14:textId="45AF6087" w:rsidR="00860982" w:rsidRPr="00684CF0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Ordin nr.</w:t>
            </w:r>
            <w:r w:rsidR="00B028F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131/C</w:t>
            </w:r>
          </w:p>
          <w:p w14:paraId="1418F3A5" w14:textId="1DD668FF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Din</w:t>
            </w:r>
            <w:r w:rsidR="00B028F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26 mai 2026</w:t>
            </w:r>
          </w:p>
          <w:p w14:paraId="5BA9A16D" w14:textId="77777777" w:rsidR="00B028F5" w:rsidRDefault="00B028F5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1DC3AA98" w14:textId="77777777" w:rsidR="00B028F5" w:rsidRDefault="00B028F5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65829C3D" w14:textId="77777777" w:rsidR="00B028F5" w:rsidRDefault="00B028F5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0823FF97" w14:textId="77777777" w:rsidR="00361003" w:rsidRDefault="00361003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16CE887F" w14:textId="3D6F0A2E" w:rsidR="00961843" w:rsidRPr="00B028F5" w:rsidRDefault="00860982" w:rsidP="00B028F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Delegat:</w:t>
            </w:r>
          </w:p>
          <w:p w14:paraId="5EE283C6" w14:textId="77777777" w:rsidR="00860982" w:rsidRPr="000F2B2E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Angela</w:t>
            </w:r>
          </w:p>
          <w:p w14:paraId="32E63BB7" w14:textId="77777777" w:rsidR="00860982" w:rsidRPr="00774F99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0F2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OLOMIICENCO</w:t>
            </w:r>
          </w:p>
          <w:p w14:paraId="458DADD4" w14:textId="77777777" w:rsidR="00860982" w:rsidRPr="002B1B25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B1B2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irectoare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djunct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ă </w:t>
            </w:r>
            <w:r w:rsidRPr="002B1B2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NPDCP</w:t>
            </w:r>
          </w:p>
          <w:p w14:paraId="5FA21730" w14:textId="77777777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6490C2B" w14:textId="629C6952" w:rsidR="00860982" w:rsidRPr="00CF6DA4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F6DA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Veronica ERMURACHE</w:t>
            </w:r>
          </w:p>
          <w:p w14:paraId="6DF40154" w14:textId="736809DF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fa Direcției Generale Supraveghere și Conformitate</w:t>
            </w:r>
          </w:p>
          <w:p w14:paraId="4AF387A0" w14:textId="77777777" w:rsidR="00860982" w:rsidRPr="00CF6DA4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B64B420" w14:textId="4B44AC18" w:rsidR="00860982" w:rsidRPr="00842EE9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842EE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ristina TERENTII</w:t>
            </w:r>
          </w:p>
          <w:p w14:paraId="0161B074" w14:textId="119D52C6" w:rsidR="00860982" w:rsidRPr="00CF6DA4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principală Direcție Generală</w:t>
            </w:r>
          </w:p>
          <w:p w14:paraId="015EF5B0" w14:textId="77777777" w:rsidR="00860982" w:rsidRPr="00CF6DA4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6CFB8E6" w14:textId="3C6EE439" w:rsidR="00860982" w:rsidRPr="00842EE9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842EE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Petru BOGHEAN</w:t>
            </w:r>
          </w:p>
          <w:p w14:paraId="7FDB0BF8" w14:textId="6C7C2303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ntrolor de stat principal </w:t>
            </w:r>
          </w:p>
          <w:p w14:paraId="08AECC5E" w14:textId="44620809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ție Generală</w:t>
            </w:r>
          </w:p>
          <w:p w14:paraId="756BCEC7" w14:textId="77777777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8EF2B28" w14:textId="2DAC37C0" w:rsidR="00860982" w:rsidRPr="004B211B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4B21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Ana BUHNĂ</w:t>
            </w:r>
          </w:p>
          <w:p w14:paraId="2DB786AC" w14:textId="59732995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superioară</w:t>
            </w:r>
          </w:p>
          <w:p w14:paraId="2E56025F" w14:textId="34A5B2FB" w:rsidR="00860982" w:rsidRPr="00CF6DA4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ție Generală</w:t>
            </w:r>
          </w:p>
          <w:p w14:paraId="7244965D" w14:textId="77777777" w:rsidR="00860982" w:rsidRPr="00CF6DA4" w:rsidRDefault="00860982" w:rsidP="005F37F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25D7B68B" w14:textId="3FB5A6C7" w:rsidR="00860982" w:rsidRPr="0020594E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2059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Alexei</w:t>
            </w:r>
            <w:r w:rsidRPr="002059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ab/>
              <w:t xml:space="preserve"> STRAHOV</w:t>
            </w:r>
          </w:p>
          <w:p w14:paraId="0D924575" w14:textId="76E0B1E8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f Direcției Prevenire, Supraveghere și Evidență</w:t>
            </w:r>
          </w:p>
          <w:p w14:paraId="47341F75" w14:textId="3F7F4F3A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2B644612" w14:textId="5A2DC357" w:rsidR="00860982" w:rsidRPr="004048EC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4048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Olese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4048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CHILARU </w:t>
            </w:r>
          </w:p>
          <w:p w14:paraId="045E9CC7" w14:textId="251610BC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fa Direcției Juridică</w:t>
            </w:r>
          </w:p>
          <w:p w14:paraId="321914BC" w14:textId="77777777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B6F8D13" w14:textId="762FCDB4" w:rsidR="00860982" w:rsidRPr="004048EC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4048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Vera</w:t>
            </w:r>
            <w:r w:rsidRPr="004048E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ab/>
              <w:t>LEVINSCHI</w:t>
            </w:r>
          </w:p>
          <w:p w14:paraId="3183F7CE" w14:textId="53C3BAE2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fa Serviciului Resurse Umane</w:t>
            </w:r>
          </w:p>
          <w:p w14:paraId="65D7328F" w14:textId="77777777" w:rsidR="00860982" w:rsidRPr="00CF6DA4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7EE4AFFC" w14:textId="77777777" w:rsidR="00860982" w:rsidRPr="00392CE8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392CE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Igor SANDU</w:t>
            </w:r>
          </w:p>
          <w:p w14:paraId="15FDF5CC" w14:textId="4F01F944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r de stat principal</w:t>
            </w:r>
          </w:p>
          <w:p w14:paraId="19CCE661" w14:textId="77258EB5" w:rsidR="00860982" w:rsidRPr="00125E9A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recție Juridică</w:t>
            </w:r>
          </w:p>
        </w:tc>
        <w:tc>
          <w:tcPr>
            <w:tcW w:w="3220" w:type="dxa"/>
            <w:vAlign w:val="center"/>
          </w:tcPr>
          <w:p w14:paraId="12CA85A2" w14:textId="77777777" w:rsidR="0086098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lastRenderedPageBreak/>
              <w:t xml:space="preserve">Cheltuieri pentru asigurare medicală au fost acoperite de CNPDCP. </w:t>
            </w:r>
          </w:p>
          <w:p w14:paraId="567D1973" w14:textId="77777777" w:rsidR="0086098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7E3DE593" w14:textId="3B159F11" w:rsidR="00860982" w:rsidRPr="00EF240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EF2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Suma totală-</w:t>
            </w:r>
            <w:r w:rsidR="00892D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497</w:t>
            </w:r>
            <w:r w:rsidR="00D632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,23 lei</w:t>
            </w:r>
          </w:p>
          <w:p w14:paraId="64AED979" w14:textId="1B668951" w:rsidR="00860982" w:rsidRPr="00EF2402" w:rsidRDefault="00860982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</w:tc>
        <w:tc>
          <w:tcPr>
            <w:tcW w:w="2390" w:type="dxa"/>
            <w:vAlign w:val="center"/>
          </w:tcPr>
          <w:p w14:paraId="22D9E6AD" w14:textId="0E7A7889" w:rsidR="00860982" w:rsidRDefault="00860982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E65D0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eltuielile de participare au fost acoperite de organizatori</w:t>
            </w:r>
          </w:p>
        </w:tc>
      </w:tr>
      <w:tr w:rsidR="00860982" w:rsidRPr="00FF528E" w14:paraId="1B9C93DC" w14:textId="77777777" w:rsidTr="005110EE">
        <w:trPr>
          <w:trHeight w:val="2139"/>
        </w:trPr>
        <w:tc>
          <w:tcPr>
            <w:tcW w:w="586" w:type="dxa"/>
          </w:tcPr>
          <w:p w14:paraId="7763DBC0" w14:textId="77777777" w:rsidR="00860982" w:rsidRPr="00684CF0" w:rsidRDefault="00860982" w:rsidP="00860982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44103602" w14:textId="2D729607" w:rsidR="00EC53C8" w:rsidRPr="00EC53C8" w:rsidRDefault="00EC53C8" w:rsidP="00F82A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legarea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9618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Strasbourg (</w:t>
            </w:r>
            <w:proofErr w:type="spellStart"/>
            <w:r w:rsidRPr="009618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Franța</w:t>
            </w:r>
            <w:proofErr w:type="spellEnd"/>
            <w:r w:rsidRPr="009618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)</w:t>
            </w:r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</w:p>
          <w:p w14:paraId="3CF4BB46" w14:textId="7EB86EDB" w:rsidR="00EC53C8" w:rsidRPr="00EC53C8" w:rsidRDefault="00EC53C8" w:rsidP="00F82A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copul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rticipării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a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ea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-a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0</w:t>
            </w:r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edință</w:t>
            </w:r>
            <w:proofErr w:type="spellEnd"/>
          </w:p>
          <w:p w14:paraId="13C15063" w14:textId="77777777" w:rsidR="00EC53C8" w:rsidRPr="00EC53C8" w:rsidRDefault="00EC53C8" w:rsidP="00F82A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lenară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itetului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venției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ntru</w:t>
            </w:r>
            <w:proofErr w:type="spellEnd"/>
          </w:p>
          <w:p w14:paraId="7A35A547" w14:textId="77777777" w:rsidR="00EC53C8" w:rsidRPr="00EC53C8" w:rsidRDefault="00EC53C8" w:rsidP="00F82A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otecția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rsoanelor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u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vire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a</w:t>
            </w:r>
          </w:p>
          <w:p w14:paraId="77128149" w14:textId="77777777" w:rsidR="00EC53C8" w:rsidRPr="00EC53C8" w:rsidRDefault="00EC53C8" w:rsidP="00F82A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elucrarea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utomatizată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telor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u</w:t>
            </w:r>
          </w:p>
          <w:p w14:paraId="46D33397" w14:textId="1BF6CE53" w:rsidR="00EC53C8" w:rsidRDefault="00EC53C8" w:rsidP="00F82A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racter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personal (</w:t>
            </w:r>
            <w:proofErr w:type="spellStart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venția</w:t>
            </w:r>
            <w:proofErr w:type="spellEnd"/>
            <w:r w:rsidRPr="00EC53C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108).</w:t>
            </w:r>
          </w:p>
          <w:p w14:paraId="0737619D" w14:textId="77777777" w:rsidR="00961843" w:rsidRDefault="00961843" w:rsidP="00EC53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4CF2413F" w14:textId="2A5C8AB5" w:rsidR="006A614A" w:rsidRPr="006A614A" w:rsidRDefault="00EC53C8" w:rsidP="00EC53C8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</w:t>
            </w:r>
            <w:proofErr w:type="spellStart"/>
            <w:r w:rsidR="006A61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ioada</w:t>
            </w:r>
            <w:proofErr w:type="spellEnd"/>
            <w:r w:rsidR="006A61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: </w:t>
            </w:r>
            <w:r w:rsidR="006A614A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8-12 iunie</w:t>
            </w:r>
          </w:p>
        </w:tc>
        <w:tc>
          <w:tcPr>
            <w:tcW w:w="3935" w:type="dxa"/>
            <w:vAlign w:val="center"/>
          </w:tcPr>
          <w:p w14:paraId="52BB382C" w14:textId="386A5856" w:rsidR="00FF528E" w:rsidRPr="00684CF0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Ordin nr.</w:t>
            </w:r>
            <w:r w:rsidR="000828C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124/C</w:t>
            </w:r>
          </w:p>
          <w:p w14:paraId="7366BEA8" w14:textId="4A679B3F" w:rsidR="00FF528E" w:rsidRPr="00684CF0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din </w:t>
            </w:r>
            <w:r w:rsidR="00BA478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21 mai 2026</w:t>
            </w:r>
          </w:p>
          <w:p w14:paraId="47AD2898" w14:textId="77777777" w:rsidR="00FF528E" w:rsidRPr="00684CF0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6D7682F5" w14:textId="77777777" w:rsidR="00B00D6C" w:rsidRDefault="00FF528E" w:rsidP="0016773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legat: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1FA30AE3" w14:textId="11D9D96A" w:rsidR="00FF528E" w:rsidRPr="00167735" w:rsidRDefault="00FF528E" w:rsidP="00B00D6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Victoria MUNTEAN</w:t>
            </w:r>
          </w:p>
          <w:p w14:paraId="4CE579EF" w14:textId="77777777" w:rsidR="00FF528E" w:rsidRPr="00167735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irector CNPDCP</w:t>
            </w:r>
          </w:p>
          <w:p w14:paraId="6F0C7DA3" w14:textId="77777777" w:rsidR="00786F14" w:rsidRPr="00167735" w:rsidRDefault="00786F14" w:rsidP="00FF528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1A83AD01" w14:textId="77777777" w:rsidR="00FF528E" w:rsidRPr="00167735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16773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Zoia COJOCARI</w:t>
            </w:r>
          </w:p>
          <w:p w14:paraId="4890B769" w14:textId="77777777" w:rsidR="00FF528E" w:rsidRPr="00A12849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ef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irecție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lații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Externe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și</w:t>
            </w:r>
            <w:proofErr w:type="spellEnd"/>
          </w:p>
          <w:p w14:paraId="72D90BE3" w14:textId="77777777" w:rsidR="00FF528E" w:rsidRPr="00A855D2" w:rsidRDefault="00FF528E" w:rsidP="00FF52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egrare</w:t>
            </w:r>
            <w:proofErr w:type="spellEnd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284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uropeană</w:t>
            </w:r>
            <w:proofErr w:type="spellEnd"/>
          </w:p>
          <w:p w14:paraId="58FB28E8" w14:textId="0BA9EE04" w:rsidR="00FF528E" w:rsidRPr="00FF528E" w:rsidRDefault="00FF528E" w:rsidP="00FF528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30FC08DF" w14:textId="77777777" w:rsidR="00FF528E" w:rsidRPr="00684CF0" w:rsidRDefault="00FF528E" w:rsidP="00FF528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4BDE854" w14:textId="77777777" w:rsidR="00860982" w:rsidRPr="00B82212" w:rsidRDefault="00860982" w:rsidP="005239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220" w:type="dxa"/>
            <w:vAlign w:val="center"/>
          </w:tcPr>
          <w:p w14:paraId="125B45D7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aferente</w:t>
            </w:r>
          </w:p>
          <w:p w14:paraId="5292F5D6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deplasării dnei Zoia</w:t>
            </w:r>
          </w:p>
          <w:p w14:paraId="6AEDFD70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OJOCARI, precum și</w:t>
            </w:r>
          </w:p>
          <w:p w14:paraId="4720A4B4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pentru</w:t>
            </w:r>
          </w:p>
          <w:p w14:paraId="4A5B6056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asigurarea medicală a dnei</w:t>
            </w:r>
          </w:p>
          <w:p w14:paraId="2E8BA001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Victoria MUNTEAN,</w:t>
            </w:r>
          </w:p>
          <w:p w14:paraId="3D861B42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acoperite din bugetul</w:t>
            </w:r>
          </w:p>
          <w:p w14:paraId="5CD08519" w14:textId="77777777" w:rsid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NPDCP.</w:t>
            </w:r>
          </w:p>
          <w:p w14:paraId="3F28B565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04869B36" w14:textId="34D1F4CD" w:rsidR="00860982" w:rsidRPr="00EF2402" w:rsidRDefault="00786F14" w:rsidP="00786F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786F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  <w:t>Suma totală</w:t>
            </w:r>
            <w:r w:rsidRPr="00786F14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-</w:t>
            </w:r>
            <w:r w:rsidR="002141B8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2141B8" w:rsidRPr="00214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/>
              </w:rPr>
              <w:t>33044,72 lei</w:t>
            </w:r>
          </w:p>
        </w:tc>
        <w:tc>
          <w:tcPr>
            <w:tcW w:w="2390" w:type="dxa"/>
            <w:vAlign w:val="center"/>
          </w:tcPr>
          <w:p w14:paraId="5BEF96A9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86F1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eltuielile aferente</w:t>
            </w:r>
          </w:p>
          <w:p w14:paraId="1173BF05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86F1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plasării dnei</w:t>
            </w:r>
          </w:p>
          <w:p w14:paraId="2073CC54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86F1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Victoria</w:t>
            </w:r>
          </w:p>
          <w:p w14:paraId="15727E1F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86F1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UNTEAN</w:t>
            </w:r>
          </w:p>
          <w:p w14:paraId="645D294D" w14:textId="77777777" w:rsidR="00786F14" w:rsidRPr="00786F14" w:rsidRDefault="00786F14" w:rsidP="00786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86F1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portate de către</w:t>
            </w:r>
          </w:p>
          <w:p w14:paraId="3AFD1F0A" w14:textId="65065818" w:rsidR="00860982" w:rsidRDefault="00786F14" w:rsidP="00786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86F1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rganizatori.</w:t>
            </w:r>
          </w:p>
        </w:tc>
      </w:tr>
      <w:tr w:rsidR="00523984" w:rsidRPr="00523984" w14:paraId="5A24DFF4" w14:textId="77777777" w:rsidTr="005110EE">
        <w:trPr>
          <w:trHeight w:val="2139"/>
        </w:trPr>
        <w:tc>
          <w:tcPr>
            <w:tcW w:w="586" w:type="dxa"/>
          </w:tcPr>
          <w:p w14:paraId="57D6EEE8" w14:textId="77777777" w:rsidR="00523984" w:rsidRPr="00684CF0" w:rsidRDefault="00523984" w:rsidP="00860982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891" w:type="dxa"/>
            <w:vAlign w:val="center"/>
          </w:tcPr>
          <w:p w14:paraId="62BA6B38" w14:textId="77777777" w:rsidR="00B00D6C" w:rsidRDefault="00523984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legarea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00D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Varșovia</w:t>
            </w:r>
            <w:proofErr w:type="spellEnd"/>
            <w:r w:rsidRPr="00B00D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(Polonia)</w:t>
            </w:r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copul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rticipării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a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ea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-a 7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a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uniune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rupului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ucru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ernațional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ntru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otecția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telor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în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hnologii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IWGDPT)</w:t>
            </w:r>
          </w:p>
          <w:p w14:paraId="1813AF6F" w14:textId="77777777" w:rsidR="00B00D6C" w:rsidRDefault="00B00D6C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6B9814F1" w14:textId="24B03CA8" w:rsidR="00523984" w:rsidRPr="00A015CB" w:rsidRDefault="00523984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erioada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4-25</w:t>
            </w:r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ni</w:t>
            </w:r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</w:t>
            </w:r>
            <w:proofErr w:type="spellEnd"/>
            <w:r w:rsidRPr="00A015C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935" w:type="dxa"/>
            <w:vAlign w:val="center"/>
          </w:tcPr>
          <w:p w14:paraId="070C9B17" w14:textId="570669ED" w:rsidR="00523984" w:rsidRPr="00684CF0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Ordin nr.</w:t>
            </w:r>
            <w:r w:rsidR="00BA478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 132/C</w:t>
            </w:r>
          </w:p>
          <w:p w14:paraId="09A665B3" w14:textId="5ADC5D96" w:rsidR="00523984" w:rsidRPr="00684CF0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 xml:space="preserve">din </w:t>
            </w:r>
            <w:r w:rsidR="00BA478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  <w:t>26 mai 2026</w:t>
            </w:r>
          </w:p>
          <w:p w14:paraId="4F983B2D" w14:textId="77777777" w:rsidR="00523984" w:rsidRPr="00684CF0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  <w:p w14:paraId="1E22FB33" w14:textId="77777777" w:rsidR="00523984" w:rsidRPr="00684CF0" w:rsidRDefault="00523984" w:rsidP="0052398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84C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legat: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3F0BA2CD" w14:textId="77777777" w:rsidR="00523984" w:rsidRPr="00684CF0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Veronica ERMURACHE</w:t>
            </w:r>
            <w:r w:rsidRPr="00684C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,</w:t>
            </w:r>
          </w:p>
          <w:p w14:paraId="3C71730E" w14:textId="77777777" w:rsidR="00523984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fa Direcției Generale Supraveghere și Conformitate</w:t>
            </w:r>
          </w:p>
          <w:p w14:paraId="6757BF18" w14:textId="77777777" w:rsidR="00523984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2C4AE1D9" w14:textId="77777777" w:rsidR="00523984" w:rsidRPr="00EF47C2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EF47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ristina TERENTII</w:t>
            </w:r>
          </w:p>
          <w:p w14:paraId="4FC70B69" w14:textId="77777777" w:rsidR="00523984" w:rsidRDefault="00523984" w:rsidP="0052398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oloare de stat principală</w:t>
            </w:r>
          </w:p>
          <w:p w14:paraId="44685983" w14:textId="77777777" w:rsidR="00523984" w:rsidRPr="00684CF0" w:rsidRDefault="00523984" w:rsidP="008609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20" w:type="dxa"/>
            <w:vAlign w:val="center"/>
          </w:tcPr>
          <w:p w14:paraId="2B2D8B0D" w14:textId="77777777" w:rsidR="00523984" w:rsidRPr="00EF2402" w:rsidRDefault="00523984" w:rsidP="005239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EF240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Cheltuielile de participare au fost acoperite de CNPDCP.</w:t>
            </w:r>
          </w:p>
          <w:p w14:paraId="0D3C3AEB" w14:textId="77777777" w:rsidR="00523984" w:rsidRPr="00EF2402" w:rsidRDefault="00523984" w:rsidP="005239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14:paraId="5AACF7B7" w14:textId="146ECD82" w:rsidR="00523984" w:rsidRPr="00EF2402" w:rsidRDefault="00523984" w:rsidP="005239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EF2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Suma totală-</w:t>
            </w:r>
            <w:r w:rsidR="00214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1B69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>39711,24 lei</w:t>
            </w:r>
          </w:p>
          <w:p w14:paraId="723EC915" w14:textId="77777777" w:rsidR="00523984" w:rsidRPr="00EF2402" w:rsidRDefault="00523984" w:rsidP="0086098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</w:tc>
        <w:tc>
          <w:tcPr>
            <w:tcW w:w="2390" w:type="dxa"/>
            <w:vAlign w:val="center"/>
          </w:tcPr>
          <w:p w14:paraId="6DB52A4E" w14:textId="77777777" w:rsidR="00523984" w:rsidRDefault="00523984" w:rsidP="0086098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</w:tbl>
    <w:p w14:paraId="3ACEFC56" w14:textId="77777777" w:rsidR="00993DF0" w:rsidRPr="00542D0A" w:rsidRDefault="00993DF0" w:rsidP="00C521D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993DF0" w:rsidRPr="00542D0A" w:rsidSect="00C521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F7B1"/>
    <w:multiLevelType w:val="hybridMultilevel"/>
    <w:tmpl w:val="CC14AC68"/>
    <w:lvl w:ilvl="0" w:tplc="AEE28574">
      <w:start w:val="1"/>
      <w:numFmt w:val="decimal"/>
      <w:lvlText w:val="%1."/>
      <w:lvlJc w:val="left"/>
      <w:pPr>
        <w:ind w:left="1080" w:hanging="360"/>
      </w:pPr>
    </w:lvl>
    <w:lvl w:ilvl="1" w:tplc="2CF62D76">
      <w:start w:val="1"/>
      <w:numFmt w:val="lowerLetter"/>
      <w:lvlText w:val="%2."/>
      <w:lvlJc w:val="left"/>
      <w:pPr>
        <w:ind w:left="1800" w:hanging="360"/>
      </w:pPr>
    </w:lvl>
    <w:lvl w:ilvl="2" w:tplc="81EA6FEE">
      <w:start w:val="1"/>
      <w:numFmt w:val="lowerRoman"/>
      <w:lvlText w:val="%3."/>
      <w:lvlJc w:val="right"/>
      <w:pPr>
        <w:ind w:left="2520" w:hanging="180"/>
      </w:pPr>
    </w:lvl>
    <w:lvl w:ilvl="3" w:tplc="5DD4F440">
      <w:start w:val="1"/>
      <w:numFmt w:val="decimal"/>
      <w:lvlText w:val="%4."/>
      <w:lvlJc w:val="left"/>
      <w:pPr>
        <w:ind w:left="3240" w:hanging="360"/>
      </w:pPr>
    </w:lvl>
    <w:lvl w:ilvl="4" w:tplc="D2CEB084">
      <w:start w:val="1"/>
      <w:numFmt w:val="lowerLetter"/>
      <w:lvlText w:val="%5."/>
      <w:lvlJc w:val="left"/>
      <w:pPr>
        <w:ind w:left="3960" w:hanging="360"/>
      </w:pPr>
    </w:lvl>
    <w:lvl w:ilvl="5" w:tplc="2E524EC0">
      <w:start w:val="1"/>
      <w:numFmt w:val="lowerRoman"/>
      <w:lvlText w:val="%6."/>
      <w:lvlJc w:val="right"/>
      <w:pPr>
        <w:ind w:left="4680" w:hanging="180"/>
      </w:pPr>
    </w:lvl>
    <w:lvl w:ilvl="6" w:tplc="8308576A">
      <w:start w:val="1"/>
      <w:numFmt w:val="decimal"/>
      <w:lvlText w:val="%7."/>
      <w:lvlJc w:val="left"/>
      <w:pPr>
        <w:ind w:left="5400" w:hanging="360"/>
      </w:pPr>
    </w:lvl>
    <w:lvl w:ilvl="7" w:tplc="F732C802">
      <w:start w:val="1"/>
      <w:numFmt w:val="lowerLetter"/>
      <w:lvlText w:val="%8."/>
      <w:lvlJc w:val="left"/>
      <w:pPr>
        <w:ind w:left="6120" w:hanging="360"/>
      </w:pPr>
    </w:lvl>
    <w:lvl w:ilvl="8" w:tplc="8382AB1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167AC"/>
    <w:multiLevelType w:val="hybridMultilevel"/>
    <w:tmpl w:val="E0D8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0AC"/>
    <w:multiLevelType w:val="hybridMultilevel"/>
    <w:tmpl w:val="23364F34"/>
    <w:lvl w:ilvl="0" w:tplc="87FEB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6C8F"/>
    <w:multiLevelType w:val="hybridMultilevel"/>
    <w:tmpl w:val="33A6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B52"/>
    <w:multiLevelType w:val="hybridMultilevel"/>
    <w:tmpl w:val="3E2C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2302"/>
    <w:multiLevelType w:val="multilevel"/>
    <w:tmpl w:val="6C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C324B"/>
    <w:multiLevelType w:val="hybridMultilevel"/>
    <w:tmpl w:val="366C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0D51"/>
    <w:multiLevelType w:val="hybridMultilevel"/>
    <w:tmpl w:val="0A12A326"/>
    <w:lvl w:ilvl="0" w:tplc="876CB866">
      <w:start w:val="1"/>
      <w:numFmt w:val="decimal"/>
      <w:lvlText w:val="%1."/>
      <w:lvlJc w:val="left"/>
      <w:pPr>
        <w:ind w:left="1080" w:hanging="360"/>
      </w:pPr>
    </w:lvl>
    <w:lvl w:ilvl="1" w:tplc="9A6242B2">
      <w:start w:val="1"/>
      <w:numFmt w:val="lowerLetter"/>
      <w:lvlText w:val="%2."/>
      <w:lvlJc w:val="left"/>
      <w:pPr>
        <w:ind w:left="1800" w:hanging="360"/>
      </w:pPr>
    </w:lvl>
    <w:lvl w:ilvl="2" w:tplc="2ABAA2B6">
      <w:start w:val="1"/>
      <w:numFmt w:val="lowerRoman"/>
      <w:lvlText w:val="%3."/>
      <w:lvlJc w:val="right"/>
      <w:pPr>
        <w:ind w:left="2520" w:hanging="180"/>
      </w:pPr>
    </w:lvl>
    <w:lvl w:ilvl="3" w:tplc="A07075B8">
      <w:start w:val="1"/>
      <w:numFmt w:val="decimal"/>
      <w:lvlText w:val="%4."/>
      <w:lvlJc w:val="left"/>
      <w:pPr>
        <w:ind w:left="3240" w:hanging="360"/>
      </w:pPr>
    </w:lvl>
    <w:lvl w:ilvl="4" w:tplc="A622109C">
      <w:start w:val="1"/>
      <w:numFmt w:val="lowerLetter"/>
      <w:lvlText w:val="%5."/>
      <w:lvlJc w:val="left"/>
      <w:pPr>
        <w:ind w:left="3960" w:hanging="360"/>
      </w:pPr>
    </w:lvl>
    <w:lvl w:ilvl="5" w:tplc="8D84AB80">
      <w:start w:val="1"/>
      <w:numFmt w:val="lowerRoman"/>
      <w:lvlText w:val="%6."/>
      <w:lvlJc w:val="right"/>
      <w:pPr>
        <w:ind w:left="4680" w:hanging="180"/>
      </w:pPr>
    </w:lvl>
    <w:lvl w:ilvl="6" w:tplc="BFA22716">
      <w:start w:val="1"/>
      <w:numFmt w:val="decimal"/>
      <w:lvlText w:val="%7."/>
      <w:lvlJc w:val="left"/>
      <w:pPr>
        <w:ind w:left="5400" w:hanging="360"/>
      </w:pPr>
    </w:lvl>
    <w:lvl w:ilvl="7" w:tplc="BD8E9466">
      <w:start w:val="1"/>
      <w:numFmt w:val="lowerLetter"/>
      <w:lvlText w:val="%8."/>
      <w:lvlJc w:val="left"/>
      <w:pPr>
        <w:ind w:left="6120" w:hanging="360"/>
      </w:pPr>
    </w:lvl>
    <w:lvl w:ilvl="8" w:tplc="8DC6609C">
      <w:start w:val="1"/>
      <w:numFmt w:val="lowerRoman"/>
      <w:lvlText w:val="%9."/>
      <w:lvlJc w:val="right"/>
      <w:pPr>
        <w:ind w:left="6840" w:hanging="180"/>
      </w:pPr>
    </w:lvl>
  </w:abstractNum>
  <w:num w:numId="1" w16cid:durableId="857498783">
    <w:abstractNumId w:val="0"/>
  </w:num>
  <w:num w:numId="2" w16cid:durableId="1199973890">
    <w:abstractNumId w:val="7"/>
  </w:num>
  <w:num w:numId="3" w16cid:durableId="650909393">
    <w:abstractNumId w:val="4"/>
  </w:num>
  <w:num w:numId="4" w16cid:durableId="780491050">
    <w:abstractNumId w:val="1"/>
  </w:num>
  <w:num w:numId="5" w16cid:durableId="131363098">
    <w:abstractNumId w:val="3"/>
  </w:num>
  <w:num w:numId="6" w16cid:durableId="1641644001">
    <w:abstractNumId w:val="2"/>
  </w:num>
  <w:num w:numId="7" w16cid:durableId="1447114579">
    <w:abstractNumId w:val="5"/>
  </w:num>
  <w:num w:numId="8" w16cid:durableId="627399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D6"/>
    <w:rsid w:val="000011F3"/>
    <w:rsid w:val="00002A81"/>
    <w:rsid w:val="00005191"/>
    <w:rsid w:val="00007020"/>
    <w:rsid w:val="00013632"/>
    <w:rsid w:val="000144BD"/>
    <w:rsid w:val="00014727"/>
    <w:rsid w:val="0002106E"/>
    <w:rsid w:val="00022287"/>
    <w:rsid w:val="00025609"/>
    <w:rsid w:val="00031346"/>
    <w:rsid w:val="00037D81"/>
    <w:rsid w:val="00040D6E"/>
    <w:rsid w:val="000437FB"/>
    <w:rsid w:val="0005758A"/>
    <w:rsid w:val="000627BA"/>
    <w:rsid w:val="000800EE"/>
    <w:rsid w:val="000828C4"/>
    <w:rsid w:val="000864BA"/>
    <w:rsid w:val="00086575"/>
    <w:rsid w:val="000958F1"/>
    <w:rsid w:val="00095C5F"/>
    <w:rsid w:val="00097276"/>
    <w:rsid w:val="000A17F2"/>
    <w:rsid w:val="000A3073"/>
    <w:rsid w:val="000A34F9"/>
    <w:rsid w:val="000A5029"/>
    <w:rsid w:val="000A5714"/>
    <w:rsid w:val="000A5823"/>
    <w:rsid w:val="000C69C4"/>
    <w:rsid w:val="000D12A5"/>
    <w:rsid w:val="000D4703"/>
    <w:rsid w:val="000E06D2"/>
    <w:rsid w:val="000E79C1"/>
    <w:rsid w:val="000F2B2E"/>
    <w:rsid w:val="000F5585"/>
    <w:rsid w:val="00100966"/>
    <w:rsid w:val="001013E3"/>
    <w:rsid w:val="0010510C"/>
    <w:rsid w:val="00110A40"/>
    <w:rsid w:val="001149EA"/>
    <w:rsid w:val="00120244"/>
    <w:rsid w:val="00123059"/>
    <w:rsid w:val="0012585E"/>
    <w:rsid w:val="00125E9A"/>
    <w:rsid w:val="0013650B"/>
    <w:rsid w:val="00136E0D"/>
    <w:rsid w:val="00147C42"/>
    <w:rsid w:val="001501AD"/>
    <w:rsid w:val="00151C27"/>
    <w:rsid w:val="001530BB"/>
    <w:rsid w:val="00162031"/>
    <w:rsid w:val="00166765"/>
    <w:rsid w:val="00167735"/>
    <w:rsid w:val="00171224"/>
    <w:rsid w:val="00180A62"/>
    <w:rsid w:val="001873CA"/>
    <w:rsid w:val="001A3B00"/>
    <w:rsid w:val="001A52A6"/>
    <w:rsid w:val="001A6C9A"/>
    <w:rsid w:val="001A6F3A"/>
    <w:rsid w:val="001A7F6D"/>
    <w:rsid w:val="001B6959"/>
    <w:rsid w:val="001D00E4"/>
    <w:rsid w:val="001D0255"/>
    <w:rsid w:val="001D0AB8"/>
    <w:rsid w:val="001E3175"/>
    <w:rsid w:val="001F243D"/>
    <w:rsid w:val="001F7804"/>
    <w:rsid w:val="00201A4C"/>
    <w:rsid w:val="00203E2C"/>
    <w:rsid w:val="0020406F"/>
    <w:rsid w:val="0020594E"/>
    <w:rsid w:val="00212BE1"/>
    <w:rsid w:val="0021389A"/>
    <w:rsid w:val="002141B8"/>
    <w:rsid w:val="00222AAB"/>
    <w:rsid w:val="00222D1F"/>
    <w:rsid w:val="002245FF"/>
    <w:rsid w:val="002436FA"/>
    <w:rsid w:val="00244446"/>
    <w:rsid w:val="0025069C"/>
    <w:rsid w:val="002567F8"/>
    <w:rsid w:val="00274BB2"/>
    <w:rsid w:val="002779A2"/>
    <w:rsid w:val="00283C08"/>
    <w:rsid w:val="00286A2D"/>
    <w:rsid w:val="00294C04"/>
    <w:rsid w:val="00297B5C"/>
    <w:rsid w:val="002A234A"/>
    <w:rsid w:val="002A27FF"/>
    <w:rsid w:val="002A631F"/>
    <w:rsid w:val="002B1B25"/>
    <w:rsid w:val="002B2EE6"/>
    <w:rsid w:val="002B49C7"/>
    <w:rsid w:val="002C3883"/>
    <w:rsid w:val="002C4E82"/>
    <w:rsid w:val="002C5576"/>
    <w:rsid w:val="002C64E3"/>
    <w:rsid w:val="002C67AF"/>
    <w:rsid w:val="002D0DA7"/>
    <w:rsid w:val="002D7C27"/>
    <w:rsid w:val="002D7DAB"/>
    <w:rsid w:val="002E1579"/>
    <w:rsid w:val="002E6562"/>
    <w:rsid w:val="002F20F2"/>
    <w:rsid w:val="002F2353"/>
    <w:rsid w:val="002F3E32"/>
    <w:rsid w:val="0030073F"/>
    <w:rsid w:val="00312D40"/>
    <w:rsid w:val="003218D9"/>
    <w:rsid w:val="0033174B"/>
    <w:rsid w:val="003341C2"/>
    <w:rsid w:val="00334457"/>
    <w:rsid w:val="00340364"/>
    <w:rsid w:val="00351453"/>
    <w:rsid w:val="00361003"/>
    <w:rsid w:val="0037149D"/>
    <w:rsid w:val="0037484D"/>
    <w:rsid w:val="00392CE8"/>
    <w:rsid w:val="003A6DE1"/>
    <w:rsid w:val="003B007E"/>
    <w:rsid w:val="003B1A8A"/>
    <w:rsid w:val="003B23FF"/>
    <w:rsid w:val="003C196C"/>
    <w:rsid w:val="003C6B42"/>
    <w:rsid w:val="003D044F"/>
    <w:rsid w:val="003D3453"/>
    <w:rsid w:val="003E2068"/>
    <w:rsid w:val="003E459F"/>
    <w:rsid w:val="003E4CB3"/>
    <w:rsid w:val="003E7EC3"/>
    <w:rsid w:val="003F25B5"/>
    <w:rsid w:val="003F60AC"/>
    <w:rsid w:val="00402B32"/>
    <w:rsid w:val="004048EC"/>
    <w:rsid w:val="00407F22"/>
    <w:rsid w:val="00422F0D"/>
    <w:rsid w:val="0042550A"/>
    <w:rsid w:val="004271BB"/>
    <w:rsid w:val="00436DE6"/>
    <w:rsid w:val="004374CB"/>
    <w:rsid w:val="00445C24"/>
    <w:rsid w:val="00445D75"/>
    <w:rsid w:val="0044630A"/>
    <w:rsid w:val="0045125B"/>
    <w:rsid w:val="00455528"/>
    <w:rsid w:val="004555D7"/>
    <w:rsid w:val="004557C3"/>
    <w:rsid w:val="004630A6"/>
    <w:rsid w:val="00467394"/>
    <w:rsid w:val="00471A55"/>
    <w:rsid w:val="00482340"/>
    <w:rsid w:val="00486ADB"/>
    <w:rsid w:val="004A0B63"/>
    <w:rsid w:val="004A1C9A"/>
    <w:rsid w:val="004A5521"/>
    <w:rsid w:val="004B211B"/>
    <w:rsid w:val="004B228B"/>
    <w:rsid w:val="004C11C4"/>
    <w:rsid w:val="004C4245"/>
    <w:rsid w:val="004C4562"/>
    <w:rsid w:val="004C4980"/>
    <w:rsid w:val="004C7A55"/>
    <w:rsid w:val="004D1482"/>
    <w:rsid w:val="004D3E25"/>
    <w:rsid w:val="004D3EAD"/>
    <w:rsid w:val="004D4B4C"/>
    <w:rsid w:val="004E2DDB"/>
    <w:rsid w:val="004F3131"/>
    <w:rsid w:val="004F470A"/>
    <w:rsid w:val="00510A17"/>
    <w:rsid w:val="005110EE"/>
    <w:rsid w:val="0052106A"/>
    <w:rsid w:val="00523984"/>
    <w:rsid w:val="0052487B"/>
    <w:rsid w:val="00527952"/>
    <w:rsid w:val="00531896"/>
    <w:rsid w:val="00542D0A"/>
    <w:rsid w:val="00543BAF"/>
    <w:rsid w:val="00544563"/>
    <w:rsid w:val="005533E6"/>
    <w:rsid w:val="005572EA"/>
    <w:rsid w:val="005621F9"/>
    <w:rsid w:val="005625A6"/>
    <w:rsid w:val="00573CE6"/>
    <w:rsid w:val="00573DC0"/>
    <w:rsid w:val="00575045"/>
    <w:rsid w:val="00584263"/>
    <w:rsid w:val="00587D5A"/>
    <w:rsid w:val="00592486"/>
    <w:rsid w:val="005A2999"/>
    <w:rsid w:val="005C451B"/>
    <w:rsid w:val="005D0310"/>
    <w:rsid w:val="005D1E9A"/>
    <w:rsid w:val="005D1FA3"/>
    <w:rsid w:val="005D656E"/>
    <w:rsid w:val="005D6D8C"/>
    <w:rsid w:val="005E0849"/>
    <w:rsid w:val="005F119B"/>
    <w:rsid w:val="005F37FF"/>
    <w:rsid w:val="006039F1"/>
    <w:rsid w:val="006054D7"/>
    <w:rsid w:val="00611FD5"/>
    <w:rsid w:val="006168D6"/>
    <w:rsid w:val="0062224C"/>
    <w:rsid w:val="006251A3"/>
    <w:rsid w:val="006278F9"/>
    <w:rsid w:val="006403B7"/>
    <w:rsid w:val="0064254A"/>
    <w:rsid w:val="006518AA"/>
    <w:rsid w:val="006527EF"/>
    <w:rsid w:val="00652BAF"/>
    <w:rsid w:val="00656948"/>
    <w:rsid w:val="00661201"/>
    <w:rsid w:val="006656A7"/>
    <w:rsid w:val="0067087A"/>
    <w:rsid w:val="00673C65"/>
    <w:rsid w:val="00684CF0"/>
    <w:rsid w:val="00696528"/>
    <w:rsid w:val="006A38B6"/>
    <w:rsid w:val="006A583A"/>
    <w:rsid w:val="006A614A"/>
    <w:rsid w:val="006B21AC"/>
    <w:rsid w:val="006B3B18"/>
    <w:rsid w:val="006C0DCA"/>
    <w:rsid w:val="006C33F5"/>
    <w:rsid w:val="006C577D"/>
    <w:rsid w:val="006C5A06"/>
    <w:rsid w:val="006D257E"/>
    <w:rsid w:val="006D26BA"/>
    <w:rsid w:val="006D3270"/>
    <w:rsid w:val="006D3C21"/>
    <w:rsid w:val="006D3DBC"/>
    <w:rsid w:val="006D79F8"/>
    <w:rsid w:val="006D7D6E"/>
    <w:rsid w:val="006E0B27"/>
    <w:rsid w:val="006E2C37"/>
    <w:rsid w:val="007009BC"/>
    <w:rsid w:val="00701544"/>
    <w:rsid w:val="00714FD4"/>
    <w:rsid w:val="00717902"/>
    <w:rsid w:val="00727ABA"/>
    <w:rsid w:val="00736E03"/>
    <w:rsid w:val="00747EBE"/>
    <w:rsid w:val="00754B3B"/>
    <w:rsid w:val="00761E5F"/>
    <w:rsid w:val="00765181"/>
    <w:rsid w:val="00766A89"/>
    <w:rsid w:val="00773C59"/>
    <w:rsid w:val="00773F4F"/>
    <w:rsid w:val="00774F99"/>
    <w:rsid w:val="007829B9"/>
    <w:rsid w:val="00784952"/>
    <w:rsid w:val="00786F14"/>
    <w:rsid w:val="00790579"/>
    <w:rsid w:val="0079173E"/>
    <w:rsid w:val="007A4540"/>
    <w:rsid w:val="007B04FB"/>
    <w:rsid w:val="007B591D"/>
    <w:rsid w:val="007B64A7"/>
    <w:rsid w:val="007B6735"/>
    <w:rsid w:val="007D3BD8"/>
    <w:rsid w:val="007E14D4"/>
    <w:rsid w:val="007E6345"/>
    <w:rsid w:val="007E65AA"/>
    <w:rsid w:val="007E718C"/>
    <w:rsid w:val="007F2F24"/>
    <w:rsid w:val="007F402D"/>
    <w:rsid w:val="007F55BB"/>
    <w:rsid w:val="00814A0C"/>
    <w:rsid w:val="0081591E"/>
    <w:rsid w:val="0084246F"/>
    <w:rsid w:val="00842EE9"/>
    <w:rsid w:val="008447EC"/>
    <w:rsid w:val="00850F99"/>
    <w:rsid w:val="008546EA"/>
    <w:rsid w:val="00855498"/>
    <w:rsid w:val="00855CB1"/>
    <w:rsid w:val="00860982"/>
    <w:rsid w:val="00860C4A"/>
    <w:rsid w:val="00861470"/>
    <w:rsid w:val="00863152"/>
    <w:rsid w:val="0086529C"/>
    <w:rsid w:val="008722FB"/>
    <w:rsid w:val="00881126"/>
    <w:rsid w:val="0089165E"/>
    <w:rsid w:val="00892D62"/>
    <w:rsid w:val="008937C2"/>
    <w:rsid w:val="008C273C"/>
    <w:rsid w:val="008C77D6"/>
    <w:rsid w:val="008D36F3"/>
    <w:rsid w:val="008E6C52"/>
    <w:rsid w:val="008F2E5A"/>
    <w:rsid w:val="008F6EE7"/>
    <w:rsid w:val="009009B7"/>
    <w:rsid w:val="009015CE"/>
    <w:rsid w:val="0090681F"/>
    <w:rsid w:val="00912A98"/>
    <w:rsid w:val="00915DD2"/>
    <w:rsid w:val="00917188"/>
    <w:rsid w:val="00917219"/>
    <w:rsid w:val="00917C7E"/>
    <w:rsid w:val="009364B5"/>
    <w:rsid w:val="00941936"/>
    <w:rsid w:val="00945C0A"/>
    <w:rsid w:val="009503E2"/>
    <w:rsid w:val="00951E9D"/>
    <w:rsid w:val="00954029"/>
    <w:rsid w:val="00960CE4"/>
    <w:rsid w:val="00961843"/>
    <w:rsid w:val="00962D1C"/>
    <w:rsid w:val="009659C3"/>
    <w:rsid w:val="00971078"/>
    <w:rsid w:val="009727C6"/>
    <w:rsid w:val="009855EC"/>
    <w:rsid w:val="0099304B"/>
    <w:rsid w:val="00993DF0"/>
    <w:rsid w:val="00994989"/>
    <w:rsid w:val="009977B1"/>
    <w:rsid w:val="009A1860"/>
    <w:rsid w:val="009C178D"/>
    <w:rsid w:val="009C1B6E"/>
    <w:rsid w:val="009C2DD8"/>
    <w:rsid w:val="009C3B12"/>
    <w:rsid w:val="009D045C"/>
    <w:rsid w:val="009D43BB"/>
    <w:rsid w:val="009E675F"/>
    <w:rsid w:val="009F1095"/>
    <w:rsid w:val="009F70AB"/>
    <w:rsid w:val="009F7634"/>
    <w:rsid w:val="00A015CB"/>
    <w:rsid w:val="00A02785"/>
    <w:rsid w:val="00A0400B"/>
    <w:rsid w:val="00A058C8"/>
    <w:rsid w:val="00A10267"/>
    <w:rsid w:val="00A12849"/>
    <w:rsid w:val="00A145DC"/>
    <w:rsid w:val="00A16C33"/>
    <w:rsid w:val="00A22BD4"/>
    <w:rsid w:val="00A262EA"/>
    <w:rsid w:val="00A35C90"/>
    <w:rsid w:val="00A36668"/>
    <w:rsid w:val="00A457DA"/>
    <w:rsid w:val="00A45DBA"/>
    <w:rsid w:val="00A6172B"/>
    <w:rsid w:val="00A63902"/>
    <w:rsid w:val="00A80218"/>
    <w:rsid w:val="00A855D2"/>
    <w:rsid w:val="00A86975"/>
    <w:rsid w:val="00A87EE4"/>
    <w:rsid w:val="00AA1C88"/>
    <w:rsid w:val="00AA4155"/>
    <w:rsid w:val="00AA75EC"/>
    <w:rsid w:val="00AB72C2"/>
    <w:rsid w:val="00AB7EA8"/>
    <w:rsid w:val="00AB7FDA"/>
    <w:rsid w:val="00AC0ED6"/>
    <w:rsid w:val="00AC4A16"/>
    <w:rsid w:val="00AD6932"/>
    <w:rsid w:val="00AF3E1F"/>
    <w:rsid w:val="00B00D6C"/>
    <w:rsid w:val="00B01644"/>
    <w:rsid w:val="00B028F5"/>
    <w:rsid w:val="00B12786"/>
    <w:rsid w:val="00B222DC"/>
    <w:rsid w:val="00B2407D"/>
    <w:rsid w:val="00B2445C"/>
    <w:rsid w:val="00B26A41"/>
    <w:rsid w:val="00B30F8C"/>
    <w:rsid w:val="00B31184"/>
    <w:rsid w:val="00B50083"/>
    <w:rsid w:val="00B53E55"/>
    <w:rsid w:val="00B56762"/>
    <w:rsid w:val="00B60206"/>
    <w:rsid w:val="00B612F1"/>
    <w:rsid w:val="00B64701"/>
    <w:rsid w:val="00B65551"/>
    <w:rsid w:val="00B66B09"/>
    <w:rsid w:val="00B72BEF"/>
    <w:rsid w:val="00B748D5"/>
    <w:rsid w:val="00B75A15"/>
    <w:rsid w:val="00B77B74"/>
    <w:rsid w:val="00B82212"/>
    <w:rsid w:val="00B8225B"/>
    <w:rsid w:val="00B845F0"/>
    <w:rsid w:val="00B84BEF"/>
    <w:rsid w:val="00B934BA"/>
    <w:rsid w:val="00BA0386"/>
    <w:rsid w:val="00BA03E7"/>
    <w:rsid w:val="00BA1885"/>
    <w:rsid w:val="00BA478B"/>
    <w:rsid w:val="00BA5DB5"/>
    <w:rsid w:val="00BA5E74"/>
    <w:rsid w:val="00BA7270"/>
    <w:rsid w:val="00BB07E6"/>
    <w:rsid w:val="00BD5DCC"/>
    <w:rsid w:val="00BE3991"/>
    <w:rsid w:val="00BE74F0"/>
    <w:rsid w:val="00BF5FB0"/>
    <w:rsid w:val="00C00707"/>
    <w:rsid w:val="00C014F8"/>
    <w:rsid w:val="00C054B7"/>
    <w:rsid w:val="00C0693F"/>
    <w:rsid w:val="00C06A9C"/>
    <w:rsid w:val="00C13443"/>
    <w:rsid w:val="00C22938"/>
    <w:rsid w:val="00C25E96"/>
    <w:rsid w:val="00C325E7"/>
    <w:rsid w:val="00C35ED3"/>
    <w:rsid w:val="00C40A55"/>
    <w:rsid w:val="00C40B44"/>
    <w:rsid w:val="00C431DA"/>
    <w:rsid w:val="00C521DB"/>
    <w:rsid w:val="00C6219D"/>
    <w:rsid w:val="00C649D4"/>
    <w:rsid w:val="00C6761F"/>
    <w:rsid w:val="00C720E1"/>
    <w:rsid w:val="00C73789"/>
    <w:rsid w:val="00C76804"/>
    <w:rsid w:val="00C939A9"/>
    <w:rsid w:val="00C95343"/>
    <w:rsid w:val="00CA0DA0"/>
    <w:rsid w:val="00CA4CBB"/>
    <w:rsid w:val="00CA6352"/>
    <w:rsid w:val="00CA7DC5"/>
    <w:rsid w:val="00CB55D4"/>
    <w:rsid w:val="00CB7F23"/>
    <w:rsid w:val="00CC08BC"/>
    <w:rsid w:val="00CC10ED"/>
    <w:rsid w:val="00CC16F4"/>
    <w:rsid w:val="00CC20A0"/>
    <w:rsid w:val="00CC31B8"/>
    <w:rsid w:val="00CC60E2"/>
    <w:rsid w:val="00CD1C43"/>
    <w:rsid w:val="00CD2B28"/>
    <w:rsid w:val="00CD2E02"/>
    <w:rsid w:val="00CD3869"/>
    <w:rsid w:val="00CE7627"/>
    <w:rsid w:val="00CF6DA4"/>
    <w:rsid w:val="00CF78E2"/>
    <w:rsid w:val="00CF7B78"/>
    <w:rsid w:val="00D003A3"/>
    <w:rsid w:val="00D00B59"/>
    <w:rsid w:val="00D05CCC"/>
    <w:rsid w:val="00D121F5"/>
    <w:rsid w:val="00D2067A"/>
    <w:rsid w:val="00D30A7B"/>
    <w:rsid w:val="00D32278"/>
    <w:rsid w:val="00D35D50"/>
    <w:rsid w:val="00D400AA"/>
    <w:rsid w:val="00D42AE1"/>
    <w:rsid w:val="00D47ACA"/>
    <w:rsid w:val="00D5041C"/>
    <w:rsid w:val="00D52AEA"/>
    <w:rsid w:val="00D60B80"/>
    <w:rsid w:val="00D61C15"/>
    <w:rsid w:val="00D61FD7"/>
    <w:rsid w:val="00D6213C"/>
    <w:rsid w:val="00D632AA"/>
    <w:rsid w:val="00D6719E"/>
    <w:rsid w:val="00D81670"/>
    <w:rsid w:val="00D9681C"/>
    <w:rsid w:val="00DA1F1D"/>
    <w:rsid w:val="00DB10F6"/>
    <w:rsid w:val="00DC435E"/>
    <w:rsid w:val="00DC4E58"/>
    <w:rsid w:val="00DD298B"/>
    <w:rsid w:val="00DD30BD"/>
    <w:rsid w:val="00DD6424"/>
    <w:rsid w:val="00DE2FCF"/>
    <w:rsid w:val="00DE65C8"/>
    <w:rsid w:val="00DF14B5"/>
    <w:rsid w:val="00E01880"/>
    <w:rsid w:val="00E01D57"/>
    <w:rsid w:val="00E07A3B"/>
    <w:rsid w:val="00E10E68"/>
    <w:rsid w:val="00E27FED"/>
    <w:rsid w:val="00E4027C"/>
    <w:rsid w:val="00E44510"/>
    <w:rsid w:val="00E454FC"/>
    <w:rsid w:val="00E464EC"/>
    <w:rsid w:val="00E479E8"/>
    <w:rsid w:val="00E56D79"/>
    <w:rsid w:val="00E622EF"/>
    <w:rsid w:val="00E62AD1"/>
    <w:rsid w:val="00E62FC1"/>
    <w:rsid w:val="00E65D03"/>
    <w:rsid w:val="00E70580"/>
    <w:rsid w:val="00E7417F"/>
    <w:rsid w:val="00E756C2"/>
    <w:rsid w:val="00E80CD3"/>
    <w:rsid w:val="00E83982"/>
    <w:rsid w:val="00E83BFD"/>
    <w:rsid w:val="00E84EDE"/>
    <w:rsid w:val="00E85E44"/>
    <w:rsid w:val="00EA4EA8"/>
    <w:rsid w:val="00EA624E"/>
    <w:rsid w:val="00EB2D43"/>
    <w:rsid w:val="00EB5B3D"/>
    <w:rsid w:val="00EB6C8B"/>
    <w:rsid w:val="00EC3655"/>
    <w:rsid w:val="00EC53C8"/>
    <w:rsid w:val="00ED1FAE"/>
    <w:rsid w:val="00EE208B"/>
    <w:rsid w:val="00EE4A34"/>
    <w:rsid w:val="00EE555F"/>
    <w:rsid w:val="00EE60FA"/>
    <w:rsid w:val="00EF05D2"/>
    <w:rsid w:val="00EF2402"/>
    <w:rsid w:val="00EF47C2"/>
    <w:rsid w:val="00EF77BE"/>
    <w:rsid w:val="00F000EA"/>
    <w:rsid w:val="00F059B4"/>
    <w:rsid w:val="00F17934"/>
    <w:rsid w:val="00F17D8B"/>
    <w:rsid w:val="00F312BA"/>
    <w:rsid w:val="00F31ECA"/>
    <w:rsid w:val="00F3215A"/>
    <w:rsid w:val="00F4246E"/>
    <w:rsid w:val="00F453C2"/>
    <w:rsid w:val="00F6702F"/>
    <w:rsid w:val="00F72063"/>
    <w:rsid w:val="00F747B4"/>
    <w:rsid w:val="00F7565A"/>
    <w:rsid w:val="00F77CAA"/>
    <w:rsid w:val="00F82A82"/>
    <w:rsid w:val="00F86CCD"/>
    <w:rsid w:val="00F93D23"/>
    <w:rsid w:val="00F942C4"/>
    <w:rsid w:val="00F97723"/>
    <w:rsid w:val="00FA5221"/>
    <w:rsid w:val="00FB0DAE"/>
    <w:rsid w:val="00FB1846"/>
    <w:rsid w:val="00FB2194"/>
    <w:rsid w:val="00FC2892"/>
    <w:rsid w:val="00FD7AD4"/>
    <w:rsid w:val="00FD7C92"/>
    <w:rsid w:val="00FE28C9"/>
    <w:rsid w:val="00FE2BF1"/>
    <w:rsid w:val="00FE7EF3"/>
    <w:rsid w:val="00FF528E"/>
    <w:rsid w:val="00FF7ACD"/>
    <w:rsid w:val="3428C7B3"/>
    <w:rsid w:val="51BBD671"/>
    <w:rsid w:val="75A8D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9A5C"/>
  <w15:docId w15:val="{C874795F-2333-4F8D-9A4F-0E39B71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2DFC-413D-43DF-9CDB-786184B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 D</cp:lastModifiedBy>
  <cp:revision>59</cp:revision>
  <cp:lastPrinted>2026-06-16T07:04:00Z</cp:lastPrinted>
  <dcterms:created xsi:type="dcterms:W3CDTF">2025-11-13T09:45:00Z</dcterms:created>
  <dcterms:modified xsi:type="dcterms:W3CDTF">2026-07-02T07:40:00Z</dcterms:modified>
</cp:coreProperties>
</file>